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AB" w:rsidRPr="001A4BE5" w:rsidRDefault="00E01066" w:rsidP="001A4BE5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1A4BE5">
        <w:rPr>
          <w:rFonts w:ascii="Arial" w:hAnsi="Arial" w:cs="Arial"/>
          <w:b/>
          <w:szCs w:val="24"/>
        </w:rPr>
        <w:t>PROGRAMA DE MOBILIDADE ACADÊMICA ANDIFES/UFU</w:t>
      </w:r>
    </w:p>
    <w:p w:rsidR="00E01066" w:rsidRPr="00F50E3A" w:rsidRDefault="00E01066" w:rsidP="001A4BE5">
      <w:pPr>
        <w:spacing w:after="120"/>
        <w:jc w:val="center"/>
        <w:outlineLvl w:val="0"/>
        <w:rPr>
          <w:rFonts w:ascii="Arial" w:hAnsi="Arial" w:cs="Arial"/>
          <w:b/>
          <w:sz w:val="14"/>
          <w:szCs w:val="14"/>
        </w:rPr>
      </w:pPr>
    </w:p>
    <w:p w:rsidR="00E01066" w:rsidRPr="001A4BE5" w:rsidRDefault="00E01066" w:rsidP="001A4BE5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1A4BE5">
        <w:rPr>
          <w:rFonts w:ascii="Arial" w:hAnsi="Arial" w:cs="Arial"/>
          <w:b/>
          <w:szCs w:val="24"/>
        </w:rPr>
        <w:t>ANEXO 1</w:t>
      </w:r>
      <w:r w:rsidR="00F50E3A">
        <w:rPr>
          <w:rFonts w:ascii="Arial" w:hAnsi="Arial" w:cs="Arial"/>
          <w:b/>
          <w:szCs w:val="24"/>
        </w:rPr>
        <w:t xml:space="preserve"> EDITAL Nº 4</w:t>
      </w:r>
      <w:r w:rsidR="00184F60">
        <w:rPr>
          <w:rFonts w:ascii="Arial" w:hAnsi="Arial" w:cs="Arial"/>
          <w:b/>
          <w:szCs w:val="24"/>
        </w:rPr>
        <w:t>/2019 PROGRAD/UFU</w:t>
      </w:r>
    </w:p>
    <w:p w:rsidR="00E01066" w:rsidRPr="00F50E3A" w:rsidRDefault="00E01066" w:rsidP="001A4BE5">
      <w:pPr>
        <w:spacing w:after="120"/>
        <w:jc w:val="center"/>
        <w:outlineLvl w:val="0"/>
        <w:rPr>
          <w:rFonts w:ascii="Arial" w:hAnsi="Arial" w:cs="Arial"/>
          <w:b/>
          <w:sz w:val="14"/>
          <w:szCs w:val="14"/>
        </w:rPr>
      </w:pPr>
    </w:p>
    <w:p w:rsidR="00E01066" w:rsidRPr="001A4BE5" w:rsidRDefault="00E01066" w:rsidP="001A4BE5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1A4BE5">
        <w:rPr>
          <w:rFonts w:ascii="Arial" w:hAnsi="Arial" w:cs="Arial"/>
          <w:b/>
          <w:szCs w:val="24"/>
        </w:rPr>
        <w:t>FORMULÁRIO DE INSCRIÇÃO NO PROGRAMA</w:t>
      </w:r>
    </w:p>
    <w:p w:rsidR="00E01066" w:rsidRPr="001A4BE5" w:rsidRDefault="00E01066" w:rsidP="001A4BE5">
      <w:pPr>
        <w:spacing w:after="120"/>
        <w:jc w:val="center"/>
        <w:outlineLvl w:val="0"/>
        <w:rPr>
          <w:rFonts w:ascii="Arial" w:hAnsi="Arial" w:cs="Arial"/>
          <w:sz w:val="20"/>
        </w:rPr>
      </w:pPr>
      <w:r w:rsidRPr="001A4BE5">
        <w:rPr>
          <w:rFonts w:ascii="Arial" w:hAnsi="Arial" w:cs="Arial"/>
          <w:sz w:val="20"/>
        </w:rPr>
        <w:t>(Processar no Protocolo da UFU ou enviar por Sedex para PROGRAD/UFU)</w:t>
      </w:r>
    </w:p>
    <w:p w:rsidR="00E01066" w:rsidRPr="00F50E3A" w:rsidRDefault="00E01066" w:rsidP="00197B15">
      <w:pPr>
        <w:spacing w:after="120"/>
        <w:jc w:val="both"/>
        <w:outlineLvl w:val="0"/>
        <w:rPr>
          <w:rFonts w:ascii="Arial" w:hAnsi="Arial" w:cs="Arial"/>
          <w:sz w:val="14"/>
          <w:szCs w:val="14"/>
        </w:rPr>
      </w:pPr>
    </w:p>
    <w:p w:rsidR="00E01066" w:rsidRPr="00F50E3A" w:rsidRDefault="00E01066" w:rsidP="00E01066">
      <w:pPr>
        <w:pStyle w:val="PargrafodaLista"/>
        <w:numPr>
          <w:ilvl w:val="0"/>
          <w:numId w:val="1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F50E3A">
        <w:rPr>
          <w:rFonts w:ascii="Arial" w:hAnsi="Arial" w:cs="Arial"/>
          <w:sz w:val="20"/>
          <w:szCs w:val="20"/>
        </w:rPr>
        <w:t>DADOS DE IDENTIFICAÇÃO</w:t>
      </w:r>
    </w:p>
    <w:p w:rsidR="00E01066" w:rsidRPr="00F50E3A" w:rsidRDefault="00E01066" w:rsidP="00E01066">
      <w:pPr>
        <w:spacing w:after="120"/>
        <w:jc w:val="both"/>
        <w:outlineLvl w:val="0"/>
        <w:rPr>
          <w:rFonts w:ascii="Arial" w:hAnsi="Arial" w:cs="Arial"/>
          <w:sz w:val="14"/>
          <w:szCs w:val="14"/>
        </w:rPr>
      </w:pPr>
    </w:p>
    <w:p w:rsidR="00E01066" w:rsidRPr="001A4BE5" w:rsidRDefault="00E01066" w:rsidP="001A4BE5">
      <w:pPr>
        <w:tabs>
          <w:tab w:val="right" w:pos="9072"/>
        </w:tabs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Nome C</w:t>
      </w:r>
      <w:r w:rsidR="00F50E3A">
        <w:rPr>
          <w:rFonts w:ascii="Arial" w:hAnsi="Arial" w:cs="Arial"/>
          <w:szCs w:val="24"/>
        </w:rPr>
        <w:t>ivil</w:t>
      </w:r>
      <w:r w:rsidRPr="001A4BE5">
        <w:rPr>
          <w:rFonts w:ascii="Arial" w:hAnsi="Arial" w:cs="Arial"/>
          <w:szCs w:val="24"/>
        </w:rPr>
        <w:t>:</w:t>
      </w:r>
      <w:r w:rsidR="001A4BE5">
        <w:rPr>
          <w:rFonts w:ascii="Arial" w:hAnsi="Arial" w:cs="Arial"/>
          <w:szCs w:val="24"/>
        </w:rPr>
        <w:t xml:space="preserve"> ___</w:t>
      </w:r>
      <w:r w:rsidR="00F50E3A">
        <w:rPr>
          <w:rFonts w:ascii="Arial" w:hAnsi="Arial" w:cs="Arial"/>
          <w:szCs w:val="24"/>
        </w:rPr>
        <w:t>____</w:t>
      </w:r>
      <w:r w:rsidR="001A4BE5">
        <w:rPr>
          <w:rFonts w:ascii="Arial" w:hAnsi="Arial" w:cs="Arial"/>
          <w:szCs w:val="24"/>
        </w:rPr>
        <w:t>_________________________________________________</w:t>
      </w:r>
      <w:r w:rsidR="001A4BE5" w:rsidRPr="001A4BE5">
        <w:rPr>
          <w:rFonts w:ascii="Arial" w:hAnsi="Arial" w:cs="Arial"/>
          <w:szCs w:val="24"/>
        </w:rPr>
        <w:tab/>
      </w:r>
    </w:p>
    <w:p w:rsidR="00F50E3A" w:rsidRDefault="00F50E3A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 xml:space="preserve">Nome </w:t>
      </w:r>
      <w:r>
        <w:rPr>
          <w:rFonts w:ascii="Arial" w:hAnsi="Arial" w:cs="Arial"/>
          <w:szCs w:val="24"/>
        </w:rPr>
        <w:t>Social</w:t>
      </w:r>
      <w:r w:rsidRPr="001A4BE5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_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________________________________________</w:t>
      </w:r>
    </w:p>
    <w:p w:rsidR="00F50E3A" w:rsidRDefault="006C5DBF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sculino (  ) Feminino (  ) </w:t>
      </w:r>
      <w:r w:rsidR="001A4BE5">
        <w:rPr>
          <w:rFonts w:ascii="Arial" w:hAnsi="Arial" w:cs="Arial"/>
          <w:szCs w:val="24"/>
        </w:rPr>
        <w:t xml:space="preserve">  </w:t>
      </w:r>
    </w:p>
    <w:p w:rsidR="004A04C5" w:rsidRPr="001A4BE5" w:rsidRDefault="001A4BE5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Data de Nascimento:</w:t>
      </w:r>
      <w:r>
        <w:rPr>
          <w:rFonts w:ascii="Arial" w:hAnsi="Arial" w:cs="Arial"/>
          <w:szCs w:val="24"/>
        </w:rPr>
        <w:t xml:space="preserve"> _</w:t>
      </w:r>
      <w:r w:rsidR="006C5DB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/__</w:t>
      </w:r>
      <w:r w:rsidR="006C5DB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/_</w:t>
      </w:r>
      <w:r w:rsidR="006C5DBF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</w:p>
    <w:p w:rsidR="004A04C5" w:rsidRPr="001A4BE5" w:rsidRDefault="004A04C5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 xml:space="preserve">RG: </w:t>
      </w:r>
      <w:r w:rsidR="001A4BE5">
        <w:rPr>
          <w:rFonts w:ascii="Arial" w:hAnsi="Arial" w:cs="Arial"/>
          <w:szCs w:val="24"/>
        </w:rPr>
        <w:t xml:space="preserve">___________________  </w:t>
      </w:r>
      <w:r w:rsidRPr="001A4BE5">
        <w:rPr>
          <w:rFonts w:ascii="Arial" w:hAnsi="Arial" w:cs="Arial"/>
          <w:szCs w:val="24"/>
        </w:rPr>
        <w:t xml:space="preserve">Órgão Emissor: </w:t>
      </w:r>
      <w:r w:rsidR="001A4BE5">
        <w:rPr>
          <w:rFonts w:ascii="Arial" w:hAnsi="Arial" w:cs="Arial"/>
          <w:szCs w:val="24"/>
        </w:rPr>
        <w:t>_________</w:t>
      </w:r>
      <w:r w:rsidRPr="001A4BE5">
        <w:rPr>
          <w:rFonts w:ascii="Arial" w:hAnsi="Arial" w:cs="Arial"/>
          <w:szCs w:val="24"/>
        </w:rPr>
        <w:t xml:space="preserve"> CPF:</w:t>
      </w:r>
      <w:r w:rsidR="001A4BE5">
        <w:rPr>
          <w:rFonts w:ascii="Arial" w:hAnsi="Arial" w:cs="Arial"/>
          <w:szCs w:val="24"/>
        </w:rPr>
        <w:t xml:space="preserve"> ________________</w:t>
      </w:r>
    </w:p>
    <w:p w:rsidR="004A04C5" w:rsidRPr="001A4BE5" w:rsidRDefault="004A04C5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Endereço Completo:</w:t>
      </w:r>
      <w:r w:rsidR="006C5DBF">
        <w:rPr>
          <w:rFonts w:ascii="Arial" w:hAnsi="Arial" w:cs="Arial"/>
          <w:szCs w:val="24"/>
        </w:rPr>
        <w:t xml:space="preserve"> __________________________________________________</w:t>
      </w:r>
    </w:p>
    <w:p w:rsidR="006C5DBF" w:rsidRDefault="004A04C5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 xml:space="preserve">Bairro: </w:t>
      </w:r>
      <w:r w:rsidR="006C5DBF">
        <w:rPr>
          <w:rFonts w:ascii="Arial" w:hAnsi="Arial" w:cs="Arial"/>
          <w:szCs w:val="24"/>
        </w:rPr>
        <w:t>___________________________</w:t>
      </w:r>
      <w:r w:rsidRPr="001A4BE5">
        <w:rPr>
          <w:rFonts w:ascii="Arial" w:hAnsi="Arial" w:cs="Arial"/>
          <w:szCs w:val="24"/>
        </w:rPr>
        <w:t xml:space="preserve"> Cidade: </w:t>
      </w:r>
      <w:r w:rsidR="006C5DBF">
        <w:rPr>
          <w:rFonts w:ascii="Arial" w:hAnsi="Arial" w:cs="Arial"/>
          <w:szCs w:val="24"/>
        </w:rPr>
        <w:t>___________________________</w:t>
      </w:r>
      <w:r w:rsidRPr="001A4BE5">
        <w:rPr>
          <w:rFonts w:ascii="Arial" w:hAnsi="Arial" w:cs="Arial"/>
          <w:szCs w:val="24"/>
        </w:rPr>
        <w:t xml:space="preserve">  </w:t>
      </w:r>
    </w:p>
    <w:p w:rsidR="004A04C5" w:rsidRPr="001A4BE5" w:rsidRDefault="004A04C5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Estado:</w:t>
      </w:r>
      <w:r w:rsidR="006C5DBF">
        <w:rPr>
          <w:rFonts w:ascii="Arial" w:hAnsi="Arial" w:cs="Arial"/>
          <w:szCs w:val="24"/>
        </w:rPr>
        <w:t>_____</w:t>
      </w:r>
      <w:r w:rsidRPr="001A4BE5">
        <w:rPr>
          <w:rFonts w:ascii="Arial" w:hAnsi="Arial" w:cs="Arial"/>
          <w:szCs w:val="24"/>
        </w:rPr>
        <w:t xml:space="preserve"> CEP:</w:t>
      </w:r>
      <w:r w:rsidR="006C5DBF">
        <w:rPr>
          <w:rFonts w:ascii="Arial" w:hAnsi="Arial" w:cs="Arial"/>
          <w:szCs w:val="24"/>
        </w:rPr>
        <w:t xml:space="preserve"> ____________________</w:t>
      </w:r>
    </w:p>
    <w:p w:rsidR="004A04C5" w:rsidRPr="001A4BE5" w:rsidRDefault="004A04C5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Telefone(s):</w:t>
      </w:r>
      <w:r w:rsidR="006C5DBF">
        <w:rPr>
          <w:rFonts w:ascii="Arial" w:hAnsi="Arial" w:cs="Arial"/>
          <w:szCs w:val="24"/>
        </w:rPr>
        <w:t xml:space="preserve"> _________________________________________________________</w:t>
      </w:r>
    </w:p>
    <w:p w:rsidR="004A04C5" w:rsidRPr="001A4BE5" w:rsidRDefault="00AF1041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95040</wp:posOffset>
                </wp:positionH>
                <wp:positionV relativeFrom="paragraph">
                  <wp:posOffset>91440</wp:posOffset>
                </wp:positionV>
                <wp:extent cx="6277610" cy="1404620"/>
                <wp:effectExtent l="0" t="6033" r="2858" b="2857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77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E5" w:rsidRPr="001A4BE5" w:rsidRDefault="001A4B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preenchimento deste formulário deve ser de forma legível, com todos os dados solicitados e sem rasu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5.2pt;margin-top:7.2pt;width:494.3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" stroked="f">
                <v:textbox style="mso-fit-shape-to-text:t">
                  <w:txbxContent>
                    <w:p w:rsidR="001A4BE5" w:rsidRPr="001A4BE5" w:rsidRDefault="001A4B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E5">
                        <w:rPr>
                          <w:rFonts w:ascii="Arial" w:hAnsi="Arial" w:cs="Arial"/>
                          <w:sz w:val="18"/>
                          <w:szCs w:val="18"/>
                        </w:rPr>
                        <w:t>O preenchimento deste formulário deve ser de forma legível, com todos os dados solicitados e sem rasur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4C5" w:rsidRPr="001A4BE5">
        <w:rPr>
          <w:rFonts w:ascii="Arial" w:hAnsi="Arial" w:cs="Arial"/>
          <w:szCs w:val="24"/>
        </w:rPr>
        <w:t>E-mail(s):</w:t>
      </w:r>
      <w:r w:rsidR="006C5DBF">
        <w:rPr>
          <w:rFonts w:ascii="Arial" w:hAnsi="Arial" w:cs="Arial"/>
          <w:szCs w:val="24"/>
        </w:rPr>
        <w:t xml:space="preserve"> ___________________________________________________________</w:t>
      </w:r>
    </w:p>
    <w:p w:rsidR="004A04C5" w:rsidRPr="001A4BE5" w:rsidRDefault="004A04C5" w:rsidP="00E01066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4A04C5" w:rsidRPr="00F50E3A" w:rsidRDefault="004A04C5" w:rsidP="004A04C5">
      <w:pPr>
        <w:pStyle w:val="PargrafodaLista"/>
        <w:numPr>
          <w:ilvl w:val="0"/>
          <w:numId w:val="1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F50E3A">
        <w:rPr>
          <w:rFonts w:ascii="Arial" w:hAnsi="Arial" w:cs="Arial"/>
          <w:sz w:val="20"/>
          <w:szCs w:val="20"/>
        </w:rPr>
        <w:t xml:space="preserve">DADOS ACADÊMICOS NA </w:t>
      </w:r>
      <w:r w:rsidR="003633BD">
        <w:rPr>
          <w:rFonts w:ascii="Arial" w:hAnsi="Arial" w:cs="Arial"/>
          <w:sz w:val="20"/>
          <w:szCs w:val="20"/>
        </w:rPr>
        <w:t>IFES DE ORIGEM</w:t>
      </w:r>
    </w:p>
    <w:p w:rsidR="004A04C5" w:rsidRPr="00F50E3A" w:rsidRDefault="004A04C5" w:rsidP="004A04C5">
      <w:pPr>
        <w:spacing w:after="120"/>
        <w:jc w:val="both"/>
        <w:outlineLvl w:val="0"/>
        <w:rPr>
          <w:rFonts w:ascii="Arial" w:hAnsi="Arial" w:cs="Arial"/>
          <w:sz w:val="20"/>
        </w:rPr>
      </w:pPr>
    </w:p>
    <w:p w:rsidR="004A04C5" w:rsidRPr="001A4BE5" w:rsidRDefault="004A04C5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Número de Matrícula:</w:t>
      </w:r>
      <w:r w:rsidR="006C5DBF">
        <w:rPr>
          <w:rFonts w:ascii="Arial" w:hAnsi="Arial" w:cs="Arial"/>
          <w:szCs w:val="24"/>
        </w:rPr>
        <w:t xml:space="preserve"> ___________________ </w:t>
      </w:r>
      <w:r w:rsidR="006C5DBF" w:rsidRPr="001A4BE5">
        <w:rPr>
          <w:rFonts w:ascii="Arial" w:hAnsi="Arial" w:cs="Arial"/>
          <w:szCs w:val="24"/>
        </w:rPr>
        <w:t>Campus:</w:t>
      </w:r>
      <w:r w:rsidR="006C5DBF">
        <w:rPr>
          <w:rFonts w:ascii="Arial" w:hAnsi="Arial" w:cs="Arial"/>
          <w:szCs w:val="24"/>
        </w:rPr>
        <w:t xml:space="preserve"> _____________________</w:t>
      </w:r>
    </w:p>
    <w:p w:rsidR="004A04C5" w:rsidRPr="001A4BE5" w:rsidRDefault="004A04C5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Curso Acadêmico:</w:t>
      </w:r>
      <w:r w:rsidR="006C5DBF">
        <w:rPr>
          <w:rFonts w:ascii="Arial" w:hAnsi="Arial" w:cs="Arial"/>
          <w:szCs w:val="24"/>
        </w:rPr>
        <w:t xml:space="preserve"> __________________________________________________</w:t>
      </w:r>
    </w:p>
    <w:p w:rsidR="00A1613A" w:rsidRPr="001A4BE5" w:rsidRDefault="004A04C5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Coordenador do curso:</w:t>
      </w:r>
      <w:r w:rsidR="006C5DBF">
        <w:rPr>
          <w:rFonts w:ascii="Arial" w:hAnsi="Arial" w:cs="Arial"/>
          <w:szCs w:val="24"/>
        </w:rPr>
        <w:t xml:space="preserve"> ______________________________________________</w:t>
      </w:r>
    </w:p>
    <w:p w:rsidR="004A04C5" w:rsidRDefault="00AF1041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to de telefone da coordenação: ___________________________________</w:t>
      </w:r>
    </w:p>
    <w:p w:rsidR="00AF1041" w:rsidRPr="001A4BE5" w:rsidRDefault="00AF1041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A1613A" w:rsidRPr="00F50E3A" w:rsidRDefault="00A1613A" w:rsidP="00A1613A">
      <w:pPr>
        <w:pStyle w:val="PargrafodaLista"/>
        <w:numPr>
          <w:ilvl w:val="0"/>
          <w:numId w:val="1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F50E3A">
        <w:rPr>
          <w:rFonts w:ascii="Arial" w:hAnsi="Arial" w:cs="Arial"/>
          <w:sz w:val="20"/>
          <w:szCs w:val="20"/>
        </w:rPr>
        <w:t>DADOS DA INSTITUIÇÃO FEDERAL DE EDUCAÇÃO SUPERIOR PRETENDIDA</w:t>
      </w:r>
    </w:p>
    <w:p w:rsidR="00F50E3A" w:rsidRPr="00F50E3A" w:rsidRDefault="00F50E3A" w:rsidP="00A1613A">
      <w:pPr>
        <w:spacing w:after="120"/>
        <w:jc w:val="both"/>
        <w:outlineLvl w:val="0"/>
        <w:rPr>
          <w:rFonts w:ascii="Arial" w:hAnsi="Arial" w:cs="Arial"/>
          <w:sz w:val="14"/>
          <w:szCs w:val="14"/>
        </w:rPr>
      </w:pPr>
    </w:p>
    <w:p w:rsidR="00A1613A" w:rsidRPr="001A4BE5" w:rsidRDefault="00A1613A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Nome Completo da Instituição</w:t>
      </w:r>
      <w:r w:rsidR="006C5DBF">
        <w:rPr>
          <w:rFonts w:ascii="Arial" w:hAnsi="Arial" w:cs="Arial"/>
          <w:szCs w:val="24"/>
        </w:rPr>
        <w:t>: _________________________________________</w:t>
      </w:r>
    </w:p>
    <w:p w:rsidR="00A1613A" w:rsidRPr="001A4BE5" w:rsidRDefault="00A1613A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 xml:space="preserve">Sigla: </w:t>
      </w:r>
      <w:r w:rsidR="006C5DBF">
        <w:rPr>
          <w:rFonts w:ascii="Arial" w:hAnsi="Arial" w:cs="Arial"/>
          <w:szCs w:val="24"/>
        </w:rPr>
        <w:t>_________</w:t>
      </w:r>
      <w:r w:rsidRPr="001A4BE5">
        <w:rPr>
          <w:rFonts w:ascii="Arial" w:hAnsi="Arial" w:cs="Arial"/>
          <w:szCs w:val="24"/>
        </w:rPr>
        <w:t xml:space="preserve"> UF: </w:t>
      </w:r>
      <w:r w:rsidR="006C5DBF">
        <w:rPr>
          <w:rFonts w:ascii="Arial" w:hAnsi="Arial" w:cs="Arial"/>
          <w:szCs w:val="24"/>
        </w:rPr>
        <w:t>__________</w:t>
      </w:r>
      <w:r w:rsidRPr="001A4BE5">
        <w:rPr>
          <w:rFonts w:ascii="Arial" w:hAnsi="Arial" w:cs="Arial"/>
          <w:szCs w:val="24"/>
        </w:rPr>
        <w:t xml:space="preserve">  Campus:</w:t>
      </w:r>
      <w:r w:rsidR="006C5DBF">
        <w:rPr>
          <w:rFonts w:ascii="Arial" w:hAnsi="Arial" w:cs="Arial"/>
          <w:szCs w:val="24"/>
        </w:rPr>
        <w:t xml:space="preserve"> _____________________________</w:t>
      </w:r>
    </w:p>
    <w:p w:rsidR="00A1613A" w:rsidRDefault="00A1613A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1A4BE5">
        <w:rPr>
          <w:rFonts w:ascii="Arial" w:hAnsi="Arial" w:cs="Arial"/>
          <w:szCs w:val="24"/>
        </w:rPr>
        <w:t>Nome Completo do Curso:</w:t>
      </w:r>
      <w:r w:rsidR="006C5DBF">
        <w:rPr>
          <w:rFonts w:ascii="Arial" w:hAnsi="Arial" w:cs="Arial"/>
          <w:szCs w:val="24"/>
        </w:rPr>
        <w:t xml:space="preserve"> ____________________________________________</w:t>
      </w:r>
    </w:p>
    <w:p w:rsidR="00AF1041" w:rsidRDefault="00AF1041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bilitação*: _______________________  Turno: _________________________</w:t>
      </w:r>
    </w:p>
    <w:p w:rsidR="00AF1041" w:rsidRPr="001A4BE5" w:rsidRDefault="00AF1041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íodo(s) da Mobilidade: ____________________________________________</w:t>
      </w:r>
    </w:p>
    <w:p w:rsidR="00A1613A" w:rsidRDefault="00756D53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  <w:r w:rsidRPr="000A725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034030" cy="29527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25D" w:rsidRPr="000A725D" w:rsidRDefault="000A725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725D">
                              <w:rPr>
                                <w:rFonts w:ascii="Arial" w:hAnsi="Arial" w:cs="Arial"/>
                                <w:sz w:val="20"/>
                              </w:rPr>
                              <w:t>*Licenciatura, Bacharelado ou Tecnol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.05pt;width:238.9pt;height:2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" stroked="f">
                <v:textbox>
                  <w:txbxContent>
                    <w:p w:rsidR="000A725D" w:rsidRPr="000A725D" w:rsidRDefault="000A725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725D">
                        <w:rPr>
                          <w:rFonts w:ascii="Arial" w:hAnsi="Arial" w:cs="Arial"/>
                          <w:sz w:val="20"/>
                        </w:rPr>
                        <w:t>*Licenciatura, Bacharelado ou Tecnológ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041" w:rsidRDefault="00AF1041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F50E3A" w:rsidRDefault="00F50E3A" w:rsidP="00F50E3A">
      <w:pPr>
        <w:pStyle w:val="PargrafodaLista"/>
        <w:spacing w:after="120"/>
        <w:jc w:val="both"/>
        <w:outlineLvl w:val="0"/>
        <w:rPr>
          <w:rFonts w:ascii="Arial" w:hAnsi="Arial" w:cs="Arial"/>
          <w:sz w:val="24"/>
          <w:szCs w:val="24"/>
        </w:rPr>
      </w:pPr>
    </w:p>
    <w:p w:rsidR="00A1613A" w:rsidRPr="00F50E3A" w:rsidRDefault="00A1613A" w:rsidP="00A1613A">
      <w:pPr>
        <w:pStyle w:val="PargrafodaLista"/>
        <w:numPr>
          <w:ilvl w:val="0"/>
          <w:numId w:val="1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F50E3A">
        <w:rPr>
          <w:rFonts w:ascii="Arial" w:hAnsi="Arial" w:cs="Arial"/>
          <w:sz w:val="20"/>
          <w:szCs w:val="20"/>
        </w:rPr>
        <w:lastRenderedPageBreak/>
        <w:t>JUSTIFICATIVA PARA A MOBILIDADE ACADÊMICA</w:t>
      </w:r>
    </w:p>
    <w:p w:rsidR="00A1613A" w:rsidRPr="001A4BE5" w:rsidRDefault="00A1613A" w:rsidP="00A1613A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4A04C5" w:rsidRDefault="009D09A9" w:rsidP="004A04C5">
      <w:pPr>
        <w:spacing w:after="120"/>
        <w:jc w:val="both"/>
        <w:outlineLvl w:val="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9D09A9">
      <w:pPr>
        <w:spacing w:after="120"/>
        <w:jc w:val="both"/>
        <w:outlineLvl w:val="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9D09A9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9D09A9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9D09A9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: ___/___/_____  Assinatura do discente: ______________________________</w:t>
      </w:r>
    </w:p>
    <w:p w:rsidR="009D09A9" w:rsidRDefault="009D09A9" w:rsidP="004A04C5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9D09A9" w:rsidRPr="00F50E3A" w:rsidRDefault="0099123D" w:rsidP="009D09A9">
      <w:pPr>
        <w:pStyle w:val="PargrafodaLista"/>
        <w:numPr>
          <w:ilvl w:val="0"/>
          <w:numId w:val="1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F50E3A">
        <w:rPr>
          <w:rFonts w:ascii="Arial" w:hAnsi="Arial" w:cs="Arial"/>
          <w:sz w:val="20"/>
          <w:szCs w:val="20"/>
        </w:rPr>
        <w:t>PLANO DE ESTUDOS</w:t>
      </w: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o/Semestre: ________/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4"/>
        <w:gridCol w:w="3346"/>
        <w:gridCol w:w="1135"/>
        <w:gridCol w:w="3397"/>
      </w:tblGrid>
      <w:tr w:rsidR="0099123D" w:rsidTr="0099123D">
        <w:tc>
          <w:tcPr>
            <w:tcW w:w="1184" w:type="dxa"/>
          </w:tcPr>
          <w:p w:rsidR="0099123D" w:rsidRPr="0099123D" w:rsidRDefault="0099123D" w:rsidP="0099123D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>Código da IFES Pretendida</w:t>
            </w:r>
          </w:p>
        </w:tc>
        <w:tc>
          <w:tcPr>
            <w:tcW w:w="3346" w:type="dxa"/>
          </w:tcPr>
          <w:p w:rsidR="0099123D" w:rsidRPr="0099123D" w:rsidRDefault="0099123D" w:rsidP="0099123D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>Disciplina da IFES Pretendida</w:t>
            </w:r>
          </w:p>
        </w:tc>
        <w:tc>
          <w:tcPr>
            <w:tcW w:w="1135" w:type="dxa"/>
          </w:tcPr>
          <w:p w:rsidR="0099123D" w:rsidRPr="0099123D" w:rsidRDefault="0099123D" w:rsidP="0099123D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>Código da UFU</w:t>
            </w:r>
          </w:p>
        </w:tc>
        <w:tc>
          <w:tcPr>
            <w:tcW w:w="3397" w:type="dxa"/>
          </w:tcPr>
          <w:p w:rsidR="0099123D" w:rsidRPr="0099123D" w:rsidRDefault="0099123D" w:rsidP="0047787D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 xml:space="preserve">Equivalência na </w:t>
            </w:r>
            <w:r w:rsidR="0047787D">
              <w:rPr>
                <w:rFonts w:ascii="Arial" w:hAnsi="Arial" w:cs="Arial"/>
                <w:sz w:val="20"/>
              </w:rPr>
              <w:t>IFES de origem</w:t>
            </w: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9123D">
        <w:tc>
          <w:tcPr>
            <w:tcW w:w="1184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9123D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99123D" w:rsidRPr="0099123D" w:rsidRDefault="0099123D" w:rsidP="0099123D">
      <w:pPr>
        <w:spacing w:after="120"/>
        <w:jc w:val="both"/>
        <w:outlineLvl w:val="0"/>
        <w:rPr>
          <w:rFonts w:ascii="Arial" w:hAnsi="Arial" w:cs="Arial"/>
          <w:sz w:val="20"/>
        </w:rPr>
      </w:pPr>
      <w:r w:rsidRPr="0099123D">
        <w:rPr>
          <w:rFonts w:ascii="Arial" w:hAnsi="Arial" w:cs="Arial"/>
          <w:sz w:val="20"/>
        </w:rPr>
        <w:t>*Em caso de mobilidade de um semestre letivo, preencha apenas a tabela acima.</w:t>
      </w: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: ___/___/_____  Assinatura do discente: ______________________________</w:t>
      </w: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F50E3A" w:rsidRDefault="00F50E3A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o/Semestre: ________/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4"/>
        <w:gridCol w:w="3346"/>
        <w:gridCol w:w="1135"/>
        <w:gridCol w:w="3397"/>
      </w:tblGrid>
      <w:tr w:rsidR="0099123D" w:rsidTr="009B59C3">
        <w:tc>
          <w:tcPr>
            <w:tcW w:w="1184" w:type="dxa"/>
          </w:tcPr>
          <w:p w:rsidR="0099123D" w:rsidRPr="0099123D" w:rsidRDefault="0099123D" w:rsidP="009B59C3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>Código da IFES Pretendida</w:t>
            </w:r>
          </w:p>
        </w:tc>
        <w:tc>
          <w:tcPr>
            <w:tcW w:w="3346" w:type="dxa"/>
          </w:tcPr>
          <w:p w:rsidR="0099123D" w:rsidRPr="0099123D" w:rsidRDefault="0099123D" w:rsidP="009B59C3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>Disciplina da IFES Pretendida</w:t>
            </w:r>
          </w:p>
        </w:tc>
        <w:tc>
          <w:tcPr>
            <w:tcW w:w="1135" w:type="dxa"/>
          </w:tcPr>
          <w:p w:rsidR="0099123D" w:rsidRPr="0099123D" w:rsidRDefault="0099123D" w:rsidP="009B59C3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>Código da UFU</w:t>
            </w:r>
          </w:p>
        </w:tc>
        <w:tc>
          <w:tcPr>
            <w:tcW w:w="3397" w:type="dxa"/>
          </w:tcPr>
          <w:p w:rsidR="0099123D" w:rsidRPr="0099123D" w:rsidRDefault="0099123D" w:rsidP="009B59C3">
            <w:pPr>
              <w:spacing w:after="12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99123D">
              <w:rPr>
                <w:rFonts w:ascii="Arial" w:hAnsi="Arial" w:cs="Arial"/>
                <w:sz w:val="20"/>
              </w:rPr>
              <w:t xml:space="preserve">Equivalência na </w:t>
            </w:r>
            <w:r w:rsidR="0047787D">
              <w:rPr>
                <w:rFonts w:ascii="Arial" w:hAnsi="Arial" w:cs="Arial"/>
                <w:sz w:val="20"/>
              </w:rPr>
              <w:t>IFES de origem</w:t>
            </w:r>
            <w:bookmarkStart w:id="0" w:name="_GoBack"/>
            <w:bookmarkEnd w:id="0"/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9123D" w:rsidTr="009B59C3">
        <w:tc>
          <w:tcPr>
            <w:tcW w:w="1184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46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97" w:type="dxa"/>
          </w:tcPr>
          <w:p w:rsidR="0099123D" w:rsidRDefault="0099123D" w:rsidP="009B59C3">
            <w:pPr>
              <w:spacing w:after="12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 w:val="20"/>
        </w:rPr>
      </w:pP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 w:val="20"/>
        </w:rPr>
      </w:pPr>
      <w:r w:rsidRPr="0099123D">
        <w:rPr>
          <w:rFonts w:ascii="Arial" w:hAnsi="Arial" w:cs="Arial"/>
          <w:sz w:val="20"/>
        </w:rPr>
        <w:t xml:space="preserve">*Em caso de mobilidade de um </w:t>
      </w:r>
      <w:r>
        <w:rPr>
          <w:rFonts w:ascii="Arial" w:hAnsi="Arial" w:cs="Arial"/>
          <w:sz w:val="20"/>
        </w:rPr>
        <w:t>ano</w:t>
      </w:r>
      <w:r w:rsidRPr="0099123D">
        <w:rPr>
          <w:rFonts w:ascii="Arial" w:hAnsi="Arial" w:cs="Arial"/>
          <w:sz w:val="20"/>
        </w:rPr>
        <w:t xml:space="preserve"> letivo, preencha </w:t>
      </w:r>
      <w:r>
        <w:rPr>
          <w:rFonts w:ascii="Arial" w:hAnsi="Arial" w:cs="Arial"/>
          <w:sz w:val="20"/>
        </w:rPr>
        <w:t>também</w:t>
      </w:r>
      <w:r w:rsidRPr="0099123D">
        <w:rPr>
          <w:rFonts w:ascii="Arial" w:hAnsi="Arial" w:cs="Arial"/>
          <w:sz w:val="20"/>
        </w:rPr>
        <w:t xml:space="preserve"> a tabela acima.</w:t>
      </w: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 w:val="20"/>
        </w:rPr>
      </w:pP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: ___/___/_____  Assinatura do discente: ______________________________</w:t>
      </w: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</w:p>
    <w:p w:rsidR="0099123D" w:rsidRPr="00F50E3A" w:rsidRDefault="0099123D" w:rsidP="0099123D">
      <w:pPr>
        <w:pStyle w:val="PargrafodaLista"/>
        <w:numPr>
          <w:ilvl w:val="0"/>
          <w:numId w:val="1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F50E3A">
        <w:rPr>
          <w:rFonts w:ascii="Arial" w:hAnsi="Arial" w:cs="Arial"/>
          <w:sz w:val="20"/>
          <w:szCs w:val="20"/>
        </w:rPr>
        <w:t>PARECER DA COORDENAÇÃO DO CURSO:</w:t>
      </w: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quivalência de disciplinas:  (  ) Favorável   (  ) Desfavorável</w:t>
      </w:r>
    </w:p>
    <w:p w:rsidR="00EE3CE8" w:rsidRPr="00EE3CE8" w:rsidRDefault="00EE3CE8" w:rsidP="0099123D">
      <w:pPr>
        <w:spacing w:after="120"/>
        <w:jc w:val="both"/>
        <w:outlineLvl w:val="0"/>
        <w:rPr>
          <w:rFonts w:ascii="Arial" w:hAnsi="Arial" w:cs="Arial"/>
          <w:sz w:val="12"/>
          <w:szCs w:val="12"/>
        </w:rPr>
      </w:pPr>
    </w:p>
    <w:p w:rsidR="0099123D" w:rsidRDefault="0099123D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ervações da Coordenação:</w:t>
      </w:r>
    </w:p>
    <w:p w:rsidR="00EE3CE8" w:rsidRDefault="00EE3CE8" w:rsidP="00EE3CE8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EE3CE8" w:rsidRDefault="00EE3CE8" w:rsidP="00EE3CE8">
      <w:pPr>
        <w:spacing w:after="120"/>
        <w:jc w:val="both"/>
        <w:outlineLvl w:val="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EE3CE8" w:rsidRDefault="00EE3CE8" w:rsidP="00EE3CE8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EE3CE8" w:rsidRDefault="00EE3CE8" w:rsidP="00EE3CE8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EE3CE8" w:rsidRDefault="00EE3CE8" w:rsidP="00EE3CE8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EE3CE8" w:rsidRDefault="00EE3CE8" w:rsidP="00EE3CE8">
      <w:pPr>
        <w:spacing w:after="120"/>
        <w:jc w:val="both"/>
        <w:outlineLvl w:val="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___________________________________________________________________</w:t>
      </w:r>
    </w:p>
    <w:p w:rsidR="00EE3CE8" w:rsidRPr="00EE3CE8" w:rsidRDefault="00EE3CE8" w:rsidP="0099123D">
      <w:pPr>
        <w:spacing w:after="120"/>
        <w:jc w:val="both"/>
        <w:outlineLvl w:val="0"/>
        <w:rPr>
          <w:rFonts w:ascii="Arial" w:hAnsi="Arial" w:cs="Arial"/>
          <w:sz w:val="12"/>
          <w:szCs w:val="12"/>
        </w:rPr>
      </w:pPr>
    </w:p>
    <w:p w:rsidR="00EE3CE8" w:rsidRDefault="00EE3CE8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  ) Estamos de acordo com a solicitação de mobilidade acadêmica do discente.</w:t>
      </w:r>
    </w:p>
    <w:p w:rsidR="00EE3CE8" w:rsidRDefault="00EE3CE8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  ) Não estamos de acordo com a solicitação de mobilidade acadêmica do discente.</w:t>
      </w:r>
    </w:p>
    <w:p w:rsidR="00EE3CE8" w:rsidRPr="00EE3CE8" w:rsidRDefault="00EE3CE8" w:rsidP="0099123D">
      <w:pPr>
        <w:spacing w:after="120"/>
        <w:jc w:val="both"/>
        <w:outlineLvl w:val="0"/>
        <w:rPr>
          <w:rFonts w:ascii="Arial" w:hAnsi="Arial" w:cs="Arial"/>
          <w:sz w:val="12"/>
          <w:szCs w:val="12"/>
        </w:rPr>
      </w:pPr>
    </w:p>
    <w:p w:rsidR="00EE3CE8" w:rsidRDefault="00EE3CE8" w:rsidP="0099123D">
      <w:pPr>
        <w:spacing w:after="1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: ___/___/_____  Assinatura da coordenação: ____________________________</w:t>
      </w:r>
    </w:p>
    <w:p w:rsidR="00342627" w:rsidRPr="00D671AB" w:rsidRDefault="00EE3CE8" w:rsidP="00EE3CE8">
      <w:pPr>
        <w:spacing w:after="120"/>
        <w:jc w:val="both"/>
        <w:outlineLvl w:val="0"/>
        <w:rPr>
          <w:szCs w:val="24"/>
        </w:rPr>
      </w:pPr>
      <w:r w:rsidRPr="0099123D">
        <w:rPr>
          <w:rFonts w:ascii="Arial" w:hAnsi="Arial" w:cs="Arial"/>
          <w:sz w:val="20"/>
        </w:rPr>
        <w:t>*</w:t>
      </w:r>
      <w:r w:rsidR="0049396D">
        <w:rPr>
          <w:rFonts w:ascii="Arial" w:hAnsi="Arial" w:cs="Arial"/>
          <w:sz w:val="20"/>
        </w:rPr>
        <w:t>Necessário o carimbo da coordenação</w:t>
      </w:r>
      <w:r w:rsidR="00A370A2">
        <w:rPr>
          <w:rFonts w:ascii="Arial" w:hAnsi="Arial" w:cs="Arial"/>
          <w:sz w:val="20"/>
        </w:rPr>
        <w:t>.</w:t>
      </w:r>
    </w:p>
    <w:sectPr w:rsidR="00342627" w:rsidRPr="00D671AB" w:rsidSect="002F0EFF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425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56" w:rsidRDefault="005D5D56">
      <w:r>
        <w:separator/>
      </w:r>
    </w:p>
  </w:endnote>
  <w:endnote w:type="continuationSeparator" w:id="0">
    <w:p w:rsidR="005D5D56" w:rsidRDefault="005D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6E" w:rsidRDefault="0052307C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040505</wp:posOffset>
              </wp:positionH>
              <wp:positionV relativeFrom="paragraph">
                <wp:posOffset>-451485</wp:posOffset>
              </wp:positionV>
              <wp:extent cx="1737360" cy="640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66E" w:rsidRDefault="0000066E">
                          <w:pPr>
                            <w:pStyle w:val="Corpodetexto2"/>
                            <w:spacing w:line="30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cebido em _____/_____/2004</w:t>
                          </w:r>
                        </w:p>
                        <w:p w:rsidR="0000066E" w:rsidRDefault="0000066E">
                          <w:pPr>
                            <w:pStyle w:val="Corpodetexto2"/>
                            <w:spacing w:line="30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__________________________</w:t>
                          </w:r>
                        </w:p>
                        <w:p w:rsidR="0000066E" w:rsidRDefault="0000066E">
                          <w:pPr>
                            <w:pStyle w:val="Corpodetexto2"/>
                            <w:spacing w:line="30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ssinatura</w:t>
                          </w:r>
                        </w:p>
                        <w:p w:rsidR="0000066E" w:rsidRDefault="000006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15pt;margin-top:-35.55pt;width:136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" o:allowincell="f">
              <v:textbox>
                <w:txbxContent>
                  <w:p w:rsidR="0000066E" w:rsidRDefault="0000066E">
                    <w:pPr>
                      <w:pStyle w:val="Corpodetexto2"/>
                      <w:spacing w:line="30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bido em _____/_____/2004</w:t>
                    </w:r>
                  </w:p>
                  <w:p w:rsidR="0000066E" w:rsidRDefault="0000066E">
                    <w:pPr>
                      <w:pStyle w:val="Corpodetexto2"/>
                      <w:spacing w:line="30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__________________________</w:t>
                    </w:r>
                  </w:p>
                  <w:p w:rsidR="0000066E" w:rsidRDefault="0000066E">
                    <w:pPr>
                      <w:pStyle w:val="Corpodetexto2"/>
                      <w:spacing w:line="30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sinatura</w:t>
                    </w:r>
                  </w:p>
                  <w:p w:rsidR="0000066E" w:rsidRDefault="0000066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6" w:type="dxa"/>
      <w:tblInd w:w="-318" w:type="dxa"/>
      <w:tblBorders>
        <w:top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591"/>
      <w:gridCol w:w="1864"/>
    </w:tblGrid>
    <w:tr w:rsidR="0000066E" w:rsidTr="001F7764">
      <w:trPr>
        <w:trHeight w:val="418"/>
      </w:trPr>
      <w:tc>
        <w:tcPr>
          <w:tcW w:w="1781" w:type="dxa"/>
        </w:tcPr>
        <w:p w:rsidR="0000066E" w:rsidRPr="00BE4F3C" w:rsidRDefault="0052307C" w:rsidP="00474F76">
          <w:pPr>
            <w:pStyle w:val="Cabealho"/>
            <w:jc w:val="center"/>
            <w:rPr>
              <w:lang w:val="pt-BR" w:eastAsia="pt-BR"/>
            </w:rPr>
          </w:pPr>
          <w:r w:rsidRPr="00BE4F3C">
            <w:rPr>
              <w:noProof/>
              <w:lang w:val="pt-BR" w:eastAsia="pt-BR"/>
            </w:rPr>
            <w:drawing>
              <wp:inline distT="0" distB="0" distL="0" distR="0">
                <wp:extent cx="933450" cy="247650"/>
                <wp:effectExtent l="0" t="0" r="0" b="0"/>
                <wp:docPr id="3" name="Imagem 3" descr="logoPro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Pro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1" w:type="dxa"/>
        </w:tcPr>
        <w:p w:rsidR="0000066E" w:rsidRPr="00AE1FFD" w:rsidRDefault="0000066E" w:rsidP="00474F76">
          <w:pPr>
            <w:autoSpaceDE w:val="0"/>
            <w:autoSpaceDN w:val="0"/>
            <w:adjustRightInd w:val="0"/>
            <w:spacing w:line="180" w:lineRule="exact"/>
            <w:jc w:val="center"/>
            <w:rPr>
              <w:rFonts w:ascii="Arial" w:hAnsi="Arial" w:cs="Arial"/>
              <w:spacing w:val="-6"/>
              <w:sz w:val="14"/>
              <w:szCs w:val="14"/>
            </w:rPr>
          </w:pPr>
          <w:r w:rsidRPr="00AE1FFD">
            <w:rPr>
              <w:rFonts w:ascii="Arial" w:hAnsi="Arial" w:cs="Arial"/>
              <w:spacing w:val="-6"/>
              <w:sz w:val="14"/>
              <w:szCs w:val="14"/>
            </w:rPr>
            <w:t>Avenida João Naves de Ávila, n° 2121, Bairro Santa Mônica - 38.408-144 - Uberlândia - MG</w:t>
          </w:r>
        </w:p>
        <w:p w:rsidR="0000066E" w:rsidRPr="006868E7" w:rsidRDefault="0000066E" w:rsidP="00474F76">
          <w:pPr>
            <w:jc w:val="center"/>
          </w:pPr>
          <w:r w:rsidRPr="00AE1FFD">
            <w:rPr>
              <w:rFonts w:ascii="Arial" w:hAnsi="Arial" w:cs="Arial"/>
              <w:spacing w:val="-6"/>
              <w:sz w:val="14"/>
              <w:szCs w:val="14"/>
            </w:rPr>
            <w:t>http://www.ingresso.ufu.br</w:t>
          </w:r>
        </w:p>
      </w:tc>
      <w:tc>
        <w:tcPr>
          <w:tcW w:w="1864" w:type="dxa"/>
        </w:tcPr>
        <w:p w:rsidR="0000066E" w:rsidRPr="006868E7" w:rsidRDefault="0000066E" w:rsidP="00474F76">
          <w:pPr>
            <w:jc w:val="center"/>
          </w:pPr>
        </w:p>
      </w:tc>
    </w:tr>
  </w:tbl>
  <w:p w:rsidR="0000066E" w:rsidRDefault="000006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56" w:rsidRDefault="005D5D56">
      <w:r>
        <w:separator/>
      </w:r>
    </w:p>
  </w:footnote>
  <w:footnote w:type="continuationSeparator" w:id="0">
    <w:p w:rsidR="005D5D56" w:rsidRDefault="005D5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670"/>
      <w:gridCol w:w="1448"/>
    </w:tblGrid>
    <w:tr w:rsidR="0000066E" w:rsidTr="00474F76">
      <w:trPr>
        <w:trHeight w:val="1270"/>
      </w:trPr>
      <w:tc>
        <w:tcPr>
          <w:tcW w:w="1526" w:type="dxa"/>
          <w:vAlign w:val="center"/>
        </w:tcPr>
        <w:p w:rsidR="0000066E" w:rsidRPr="00BE4F3C" w:rsidRDefault="0052307C" w:rsidP="00474F76">
          <w:pPr>
            <w:pStyle w:val="Cabealho"/>
            <w:jc w:val="center"/>
            <w:rPr>
              <w:lang w:val="pt-BR" w:eastAsia="pt-BR"/>
            </w:rPr>
          </w:pPr>
          <w:r w:rsidRPr="00BE4F3C">
            <w:rPr>
              <w:noProof/>
              <w:lang w:val="pt-BR" w:eastAsia="pt-BR"/>
            </w:rPr>
            <w:drawing>
              <wp:inline distT="0" distB="0" distL="0" distR="0">
                <wp:extent cx="666750" cy="704850"/>
                <wp:effectExtent l="0" t="0" r="0" b="0"/>
                <wp:docPr id="1" name="Imagem 1" descr="brasao_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380203" w:rsidRDefault="00380203" w:rsidP="00474F76">
          <w:pPr>
            <w:pStyle w:val="Cabealho"/>
            <w:jc w:val="center"/>
            <w:rPr>
              <w:rFonts w:ascii="Arial" w:hAnsi="Arial" w:cs="Arial"/>
              <w:b/>
              <w:lang w:val="pt-BR" w:eastAsia="pt-BR"/>
            </w:rPr>
          </w:pPr>
        </w:p>
        <w:p w:rsidR="0000066E" w:rsidRPr="00BE4F3C" w:rsidRDefault="0000066E" w:rsidP="00474F76">
          <w:pPr>
            <w:pStyle w:val="Cabealho"/>
            <w:jc w:val="center"/>
            <w:rPr>
              <w:rFonts w:ascii="Arial" w:hAnsi="Arial" w:cs="Arial"/>
              <w:b/>
              <w:lang w:val="pt-BR" w:eastAsia="pt-BR"/>
            </w:rPr>
          </w:pPr>
          <w:r w:rsidRPr="00BE4F3C">
            <w:rPr>
              <w:rFonts w:ascii="Arial" w:hAnsi="Arial" w:cs="Arial"/>
              <w:b/>
              <w:lang w:val="pt-BR" w:eastAsia="pt-BR"/>
            </w:rPr>
            <w:t>SERVIÇO PÚBLICO FEDERAL</w:t>
          </w:r>
        </w:p>
        <w:p w:rsidR="0000066E" w:rsidRPr="00BE4F3C" w:rsidRDefault="0000066E" w:rsidP="00474F76">
          <w:pPr>
            <w:pStyle w:val="Cabealho"/>
            <w:jc w:val="center"/>
            <w:rPr>
              <w:rFonts w:ascii="Arial" w:hAnsi="Arial" w:cs="Arial"/>
              <w:b/>
              <w:lang w:val="pt-BR" w:eastAsia="pt-BR"/>
            </w:rPr>
          </w:pPr>
          <w:r w:rsidRPr="00BE4F3C">
            <w:rPr>
              <w:rFonts w:ascii="Arial" w:hAnsi="Arial" w:cs="Arial"/>
              <w:b/>
              <w:lang w:val="pt-BR" w:eastAsia="pt-BR"/>
            </w:rPr>
            <w:t>MINISTÉRIO DA EDUCAÇÃO</w:t>
          </w:r>
        </w:p>
        <w:p w:rsidR="0000066E" w:rsidRPr="00BE4F3C" w:rsidRDefault="0000066E" w:rsidP="00474F76">
          <w:pPr>
            <w:pStyle w:val="Cabealho"/>
            <w:jc w:val="center"/>
            <w:rPr>
              <w:rFonts w:ascii="Arial" w:hAnsi="Arial" w:cs="Arial"/>
              <w:b/>
              <w:lang w:val="pt-BR" w:eastAsia="pt-BR"/>
            </w:rPr>
          </w:pPr>
          <w:r w:rsidRPr="00BE4F3C">
            <w:rPr>
              <w:rFonts w:ascii="Arial" w:hAnsi="Arial" w:cs="Arial"/>
              <w:b/>
              <w:lang w:val="pt-BR" w:eastAsia="pt-BR"/>
            </w:rPr>
            <w:t>UNIVERSIDADE FEDERAL DE UBERLÂNDIA</w:t>
          </w:r>
        </w:p>
        <w:p w:rsidR="0000066E" w:rsidRPr="00BE4F3C" w:rsidRDefault="0000066E" w:rsidP="00380203">
          <w:pPr>
            <w:pStyle w:val="Cabealho"/>
            <w:jc w:val="center"/>
            <w:rPr>
              <w:rFonts w:ascii="Arial" w:hAnsi="Arial" w:cs="Arial"/>
              <w:lang w:val="pt-BR" w:eastAsia="pt-BR"/>
            </w:rPr>
          </w:pPr>
          <w:r w:rsidRPr="007760CD">
            <w:rPr>
              <w:rFonts w:ascii="Arial" w:hAnsi="Arial" w:cs="Arial"/>
              <w:sz w:val="22"/>
              <w:szCs w:val="22"/>
              <w:lang w:val="pt-BR" w:eastAsia="pt-BR"/>
            </w:rPr>
            <w:t>Pró-Reitoria de Graduação</w:t>
          </w:r>
        </w:p>
      </w:tc>
      <w:tc>
        <w:tcPr>
          <w:tcW w:w="1448" w:type="dxa"/>
          <w:vAlign w:val="center"/>
        </w:tcPr>
        <w:p w:rsidR="0000066E" w:rsidRPr="00BE4F3C" w:rsidRDefault="0052307C" w:rsidP="00474F76">
          <w:pPr>
            <w:pStyle w:val="Cabealho"/>
            <w:jc w:val="center"/>
            <w:rPr>
              <w:lang w:val="pt-BR" w:eastAsia="pt-BR"/>
            </w:rPr>
          </w:pPr>
          <w:r w:rsidRPr="00BE4F3C">
            <w:rPr>
              <w:noProof/>
              <w:lang w:val="pt-BR" w:eastAsia="pt-BR"/>
            </w:rPr>
            <w:drawing>
              <wp:inline distT="0" distB="0" distL="0" distR="0">
                <wp:extent cx="552450" cy="552450"/>
                <wp:effectExtent l="0" t="0" r="0" b="0"/>
                <wp:docPr id="2" name="Imagem 2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66E" w:rsidRDefault="0000066E" w:rsidP="001E6579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E5E"/>
    <w:multiLevelType w:val="hybridMultilevel"/>
    <w:tmpl w:val="8C4CDB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4CC6"/>
    <w:multiLevelType w:val="hybridMultilevel"/>
    <w:tmpl w:val="2F649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ACE"/>
    <w:multiLevelType w:val="hybridMultilevel"/>
    <w:tmpl w:val="7194CB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2B3C"/>
    <w:multiLevelType w:val="singleLevel"/>
    <w:tmpl w:val="B726A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C54A1"/>
    <w:multiLevelType w:val="hybridMultilevel"/>
    <w:tmpl w:val="563CB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0589"/>
    <w:multiLevelType w:val="singleLevel"/>
    <w:tmpl w:val="B726A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06EE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28408C"/>
    <w:multiLevelType w:val="singleLevel"/>
    <w:tmpl w:val="B726A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03796"/>
    <w:multiLevelType w:val="hybridMultilevel"/>
    <w:tmpl w:val="B6986F1C"/>
    <w:lvl w:ilvl="0" w:tplc="6A12B4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0D8"/>
    <w:multiLevelType w:val="singleLevel"/>
    <w:tmpl w:val="13749ECE"/>
    <w:lvl w:ilvl="0">
      <w:start w:val="1"/>
      <w:numFmt w:val="upp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0" w15:restartNumberingAfterBreak="0">
    <w:nsid w:val="42A50355"/>
    <w:multiLevelType w:val="hybridMultilevel"/>
    <w:tmpl w:val="467C73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6493"/>
    <w:multiLevelType w:val="singleLevel"/>
    <w:tmpl w:val="B726A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57565"/>
    <w:multiLevelType w:val="singleLevel"/>
    <w:tmpl w:val="E53CCE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B12053"/>
    <w:multiLevelType w:val="hybridMultilevel"/>
    <w:tmpl w:val="0E1CA762"/>
    <w:lvl w:ilvl="0" w:tplc="B3706F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2366"/>
    <w:multiLevelType w:val="hybridMultilevel"/>
    <w:tmpl w:val="5568FA98"/>
    <w:lvl w:ilvl="0" w:tplc="2F065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2CA"/>
    <w:multiLevelType w:val="singleLevel"/>
    <w:tmpl w:val="1D08471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6" w15:restartNumberingAfterBreak="0">
    <w:nsid w:val="6FCF287B"/>
    <w:multiLevelType w:val="hybridMultilevel"/>
    <w:tmpl w:val="6E9CC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16"/>
    <w:rsid w:val="0000066E"/>
    <w:rsid w:val="00000F5F"/>
    <w:rsid w:val="00005590"/>
    <w:rsid w:val="0000665E"/>
    <w:rsid w:val="0000740A"/>
    <w:rsid w:val="00007431"/>
    <w:rsid w:val="00010079"/>
    <w:rsid w:val="00013215"/>
    <w:rsid w:val="00013C3B"/>
    <w:rsid w:val="00017DA0"/>
    <w:rsid w:val="0002029D"/>
    <w:rsid w:val="00022B84"/>
    <w:rsid w:val="000240E8"/>
    <w:rsid w:val="000250F1"/>
    <w:rsid w:val="0002510A"/>
    <w:rsid w:val="00030276"/>
    <w:rsid w:val="00030794"/>
    <w:rsid w:val="00030F00"/>
    <w:rsid w:val="00035C41"/>
    <w:rsid w:val="000362FA"/>
    <w:rsid w:val="0003697E"/>
    <w:rsid w:val="00036F8A"/>
    <w:rsid w:val="00040E1F"/>
    <w:rsid w:val="00042C2E"/>
    <w:rsid w:val="000430C0"/>
    <w:rsid w:val="00043462"/>
    <w:rsid w:val="000456BD"/>
    <w:rsid w:val="00047A46"/>
    <w:rsid w:val="000506F0"/>
    <w:rsid w:val="0005096A"/>
    <w:rsid w:val="00053771"/>
    <w:rsid w:val="00053C75"/>
    <w:rsid w:val="00053D35"/>
    <w:rsid w:val="00054411"/>
    <w:rsid w:val="00056597"/>
    <w:rsid w:val="000605B5"/>
    <w:rsid w:val="00060E82"/>
    <w:rsid w:val="000622E2"/>
    <w:rsid w:val="000629CC"/>
    <w:rsid w:val="00063F66"/>
    <w:rsid w:val="00064536"/>
    <w:rsid w:val="00066789"/>
    <w:rsid w:val="0007114B"/>
    <w:rsid w:val="00073150"/>
    <w:rsid w:val="00075159"/>
    <w:rsid w:val="000753FC"/>
    <w:rsid w:val="0007666E"/>
    <w:rsid w:val="00077E85"/>
    <w:rsid w:val="0008039C"/>
    <w:rsid w:val="00080B76"/>
    <w:rsid w:val="00081733"/>
    <w:rsid w:val="00081AAB"/>
    <w:rsid w:val="00082042"/>
    <w:rsid w:val="00083957"/>
    <w:rsid w:val="000864A2"/>
    <w:rsid w:val="00087969"/>
    <w:rsid w:val="000923B2"/>
    <w:rsid w:val="000932D0"/>
    <w:rsid w:val="0009507B"/>
    <w:rsid w:val="000A026C"/>
    <w:rsid w:val="000A0690"/>
    <w:rsid w:val="000A0BEE"/>
    <w:rsid w:val="000A1ED8"/>
    <w:rsid w:val="000A3A05"/>
    <w:rsid w:val="000A402C"/>
    <w:rsid w:val="000A40E2"/>
    <w:rsid w:val="000A4924"/>
    <w:rsid w:val="000A59EF"/>
    <w:rsid w:val="000A725D"/>
    <w:rsid w:val="000B05FC"/>
    <w:rsid w:val="000B162A"/>
    <w:rsid w:val="000B2021"/>
    <w:rsid w:val="000B306B"/>
    <w:rsid w:val="000B7021"/>
    <w:rsid w:val="000C2477"/>
    <w:rsid w:val="000C4733"/>
    <w:rsid w:val="000C5600"/>
    <w:rsid w:val="000C5F3C"/>
    <w:rsid w:val="000C6CFD"/>
    <w:rsid w:val="000D14D8"/>
    <w:rsid w:val="000D1A50"/>
    <w:rsid w:val="000D299C"/>
    <w:rsid w:val="000D2D87"/>
    <w:rsid w:val="000D44AB"/>
    <w:rsid w:val="000D4FB2"/>
    <w:rsid w:val="000D509D"/>
    <w:rsid w:val="000D77BE"/>
    <w:rsid w:val="000E1150"/>
    <w:rsid w:val="000E3E34"/>
    <w:rsid w:val="000E6B92"/>
    <w:rsid w:val="000E6FE9"/>
    <w:rsid w:val="000E72BF"/>
    <w:rsid w:val="000E7CCD"/>
    <w:rsid w:val="000F28A9"/>
    <w:rsid w:val="00103167"/>
    <w:rsid w:val="00106B5E"/>
    <w:rsid w:val="00106E48"/>
    <w:rsid w:val="00107179"/>
    <w:rsid w:val="00107A1E"/>
    <w:rsid w:val="0011022E"/>
    <w:rsid w:val="00110BFC"/>
    <w:rsid w:val="0011229D"/>
    <w:rsid w:val="001142D7"/>
    <w:rsid w:val="00114399"/>
    <w:rsid w:val="001143E9"/>
    <w:rsid w:val="0011582B"/>
    <w:rsid w:val="0011793A"/>
    <w:rsid w:val="00117ECD"/>
    <w:rsid w:val="00122A87"/>
    <w:rsid w:val="001240E7"/>
    <w:rsid w:val="00124443"/>
    <w:rsid w:val="001256D7"/>
    <w:rsid w:val="00130550"/>
    <w:rsid w:val="00131733"/>
    <w:rsid w:val="00133552"/>
    <w:rsid w:val="00133ABA"/>
    <w:rsid w:val="0014445A"/>
    <w:rsid w:val="001456F4"/>
    <w:rsid w:val="0015060F"/>
    <w:rsid w:val="001511AB"/>
    <w:rsid w:val="00151BA2"/>
    <w:rsid w:val="00153F55"/>
    <w:rsid w:val="00154424"/>
    <w:rsid w:val="001551AB"/>
    <w:rsid w:val="00155E28"/>
    <w:rsid w:val="00157216"/>
    <w:rsid w:val="00162B0D"/>
    <w:rsid w:val="001630DC"/>
    <w:rsid w:val="00163DB7"/>
    <w:rsid w:val="0016506D"/>
    <w:rsid w:val="001650E5"/>
    <w:rsid w:val="00165272"/>
    <w:rsid w:val="001659F1"/>
    <w:rsid w:val="00172F63"/>
    <w:rsid w:val="0017313F"/>
    <w:rsid w:val="00177181"/>
    <w:rsid w:val="00177ADC"/>
    <w:rsid w:val="001802F7"/>
    <w:rsid w:val="00181AE9"/>
    <w:rsid w:val="00182E66"/>
    <w:rsid w:val="00184CDB"/>
    <w:rsid w:val="00184F60"/>
    <w:rsid w:val="00187063"/>
    <w:rsid w:val="001878B7"/>
    <w:rsid w:val="001900DC"/>
    <w:rsid w:val="00195158"/>
    <w:rsid w:val="00196696"/>
    <w:rsid w:val="00196ABB"/>
    <w:rsid w:val="00197B15"/>
    <w:rsid w:val="00197D3A"/>
    <w:rsid w:val="001A1239"/>
    <w:rsid w:val="001A20E6"/>
    <w:rsid w:val="001A2831"/>
    <w:rsid w:val="001A4A25"/>
    <w:rsid w:val="001A4BE5"/>
    <w:rsid w:val="001A5650"/>
    <w:rsid w:val="001A603F"/>
    <w:rsid w:val="001A6B1A"/>
    <w:rsid w:val="001A6F09"/>
    <w:rsid w:val="001A7477"/>
    <w:rsid w:val="001A79C6"/>
    <w:rsid w:val="001B3850"/>
    <w:rsid w:val="001B5F1B"/>
    <w:rsid w:val="001B6207"/>
    <w:rsid w:val="001B75DA"/>
    <w:rsid w:val="001B7A14"/>
    <w:rsid w:val="001C09F3"/>
    <w:rsid w:val="001C5124"/>
    <w:rsid w:val="001D1A99"/>
    <w:rsid w:val="001D1F02"/>
    <w:rsid w:val="001D2376"/>
    <w:rsid w:val="001D37E2"/>
    <w:rsid w:val="001D3DBB"/>
    <w:rsid w:val="001D499B"/>
    <w:rsid w:val="001D4D7F"/>
    <w:rsid w:val="001D61BF"/>
    <w:rsid w:val="001D65CC"/>
    <w:rsid w:val="001E1E3C"/>
    <w:rsid w:val="001E31D1"/>
    <w:rsid w:val="001E48E7"/>
    <w:rsid w:val="001E4E8A"/>
    <w:rsid w:val="001E5011"/>
    <w:rsid w:val="001E52E4"/>
    <w:rsid w:val="001E6579"/>
    <w:rsid w:val="001F0EF3"/>
    <w:rsid w:val="001F4466"/>
    <w:rsid w:val="001F456E"/>
    <w:rsid w:val="001F5B63"/>
    <w:rsid w:val="001F7764"/>
    <w:rsid w:val="0020100A"/>
    <w:rsid w:val="00202908"/>
    <w:rsid w:val="00204744"/>
    <w:rsid w:val="002064AC"/>
    <w:rsid w:val="00210BDB"/>
    <w:rsid w:val="00211544"/>
    <w:rsid w:val="0021315B"/>
    <w:rsid w:val="00214D0F"/>
    <w:rsid w:val="0021596C"/>
    <w:rsid w:val="00217F63"/>
    <w:rsid w:val="00220340"/>
    <w:rsid w:val="00220B0F"/>
    <w:rsid w:val="00224211"/>
    <w:rsid w:val="00227EBF"/>
    <w:rsid w:val="0023476D"/>
    <w:rsid w:val="002355D0"/>
    <w:rsid w:val="00236500"/>
    <w:rsid w:val="00244819"/>
    <w:rsid w:val="00247236"/>
    <w:rsid w:val="002479F0"/>
    <w:rsid w:val="0025131D"/>
    <w:rsid w:val="0025196C"/>
    <w:rsid w:val="00251AA0"/>
    <w:rsid w:val="002574B1"/>
    <w:rsid w:val="002622E1"/>
    <w:rsid w:val="0026340E"/>
    <w:rsid w:val="0026417D"/>
    <w:rsid w:val="002652DD"/>
    <w:rsid w:val="00274417"/>
    <w:rsid w:val="00274D3B"/>
    <w:rsid w:val="002773B3"/>
    <w:rsid w:val="002777BE"/>
    <w:rsid w:val="00280359"/>
    <w:rsid w:val="00280836"/>
    <w:rsid w:val="00286268"/>
    <w:rsid w:val="002863DD"/>
    <w:rsid w:val="0028725C"/>
    <w:rsid w:val="00287382"/>
    <w:rsid w:val="00291043"/>
    <w:rsid w:val="00294DEB"/>
    <w:rsid w:val="00297D01"/>
    <w:rsid w:val="002A20AF"/>
    <w:rsid w:val="002A4452"/>
    <w:rsid w:val="002A5ED2"/>
    <w:rsid w:val="002A6F16"/>
    <w:rsid w:val="002A762D"/>
    <w:rsid w:val="002A7E40"/>
    <w:rsid w:val="002B0024"/>
    <w:rsid w:val="002B0363"/>
    <w:rsid w:val="002B1147"/>
    <w:rsid w:val="002B4C35"/>
    <w:rsid w:val="002C265B"/>
    <w:rsid w:val="002C2936"/>
    <w:rsid w:val="002C40C6"/>
    <w:rsid w:val="002C521E"/>
    <w:rsid w:val="002C7DE7"/>
    <w:rsid w:val="002D130D"/>
    <w:rsid w:val="002D1D46"/>
    <w:rsid w:val="002D30BC"/>
    <w:rsid w:val="002D31C7"/>
    <w:rsid w:val="002D7328"/>
    <w:rsid w:val="002E1498"/>
    <w:rsid w:val="002E3215"/>
    <w:rsid w:val="002E37C5"/>
    <w:rsid w:val="002E3E10"/>
    <w:rsid w:val="002E4B25"/>
    <w:rsid w:val="002E5486"/>
    <w:rsid w:val="002E6336"/>
    <w:rsid w:val="002F01A0"/>
    <w:rsid w:val="002F05A1"/>
    <w:rsid w:val="002F0EFF"/>
    <w:rsid w:val="002F2F10"/>
    <w:rsid w:val="002F3A5A"/>
    <w:rsid w:val="002F42DA"/>
    <w:rsid w:val="002F5AC5"/>
    <w:rsid w:val="002F5B39"/>
    <w:rsid w:val="002F5BB0"/>
    <w:rsid w:val="0030158B"/>
    <w:rsid w:val="0030520A"/>
    <w:rsid w:val="003061FD"/>
    <w:rsid w:val="00306718"/>
    <w:rsid w:val="00310805"/>
    <w:rsid w:val="0031373D"/>
    <w:rsid w:val="00313859"/>
    <w:rsid w:val="00313B8A"/>
    <w:rsid w:val="003141A3"/>
    <w:rsid w:val="00314897"/>
    <w:rsid w:val="00320712"/>
    <w:rsid w:val="003230C2"/>
    <w:rsid w:val="00323A1E"/>
    <w:rsid w:val="003269F2"/>
    <w:rsid w:val="003271D1"/>
    <w:rsid w:val="003273C8"/>
    <w:rsid w:val="0032782B"/>
    <w:rsid w:val="003305A9"/>
    <w:rsid w:val="0033217A"/>
    <w:rsid w:val="0033319C"/>
    <w:rsid w:val="0033332D"/>
    <w:rsid w:val="003340F9"/>
    <w:rsid w:val="00335A52"/>
    <w:rsid w:val="00337021"/>
    <w:rsid w:val="00342627"/>
    <w:rsid w:val="003437F3"/>
    <w:rsid w:val="00343CEE"/>
    <w:rsid w:val="00343D31"/>
    <w:rsid w:val="003451D7"/>
    <w:rsid w:val="00347E65"/>
    <w:rsid w:val="0035181E"/>
    <w:rsid w:val="00352FCA"/>
    <w:rsid w:val="00356931"/>
    <w:rsid w:val="00357B6C"/>
    <w:rsid w:val="00362C09"/>
    <w:rsid w:val="0036313E"/>
    <w:rsid w:val="003633BD"/>
    <w:rsid w:val="00374501"/>
    <w:rsid w:val="003775A7"/>
    <w:rsid w:val="0037765D"/>
    <w:rsid w:val="00380203"/>
    <w:rsid w:val="0038219A"/>
    <w:rsid w:val="003835BA"/>
    <w:rsid w:val="003860AF"/>
    <w:rsid w:val="00387492"/>
    <w:rsid w:val="00387B15"/>
    <w:rsid w:val="00387B44"/>
    <w:rsid w:val="003914DD"/>
    <w:rsid w:val="00392EC6"/>
    <w:rsid w:val="00392FD1"/>
    <w:rsid w:val="00393CC4"/>
    <w:rsid w:val="003953B2"/>
    <w:rsid w:val="003974FF"/>
    <w:rsid w:val="003A0E89"/>
    <w:rsid w:val="003A0FBA"/>
    <w:rsid w:val="003A15B5"/>
    <w:rsid w:val="003A231C"/>
    <w:rsid w:val="003A25C3"/>
    <w:rsid w:val="003A4DBF"/>
    <w:rsid w:val="003A5354"/>
    <w:rsid w:val="003A5CC4"/>
    <w:rsid w:val="003A61E4"/>
    <w:rsid w:val="003B0B15"/>
    <w:rsid w:val="003B1690"/>
    <w:rsid w:val="003B193C"/>
    <w:rsid w:val="003B23AE"/>
    <w:rsid w:val="003B2968"/>
    <w:rsid w:val="003B4B57"/>
    <w:rsid w:val="003B4F42"/>
    <w:rsid w:val="003B7EDE"/>
    <w:rsid w:val="003C3410"/>
    <w:rsid w:val="003C4A9A"/>
    <w:rsid w:val="003D18F1"/>
    <w:rsid w:val="003D256B"/>
    <w:rsid w:val="003D5923"/>
    <w:rsid w:val="003D761B"/>
    <w:rsid w:val="003E1C8E"/>
    <w:rsid w:val="003E1D3F"/>
    <w:rsid w:val="003E2084"/>
    <w:rsid w:val="003E38DB"/>
    <w:rsid w:val="003E3D8C"/>
    <w:rsid w:val="003E4612"/>
    <w:rsid w:val="003E4C81"/>
    <w:rsid w:val="003E534F"/>
    <w:rsid w:val="003E61D1"/>
    <w:rsid w:val="003E61E0"/>
    <w:rsid w:val="003F0035"/>
    <w:rsid w:val="003F0920"/>
    <w:rsid w:val="003F1FE7"/>
    <w:rsid w:val="003F2834"/>
    <w:rsid w:val="003F5971"/>
    <w:rsid w:val="004029C0"/>
    <w:rsid w:val="00403115"/>
    <w:rsid w:val="00404BBA"/>
    <w:rsid w:val="00406211"/>
    <w:rsid w:val="00407CEE"/>
    <w:rsid w:val="004132B5"/>
    <w:rsid w:val="00413FEC"/>
    <w:rsid w:val="00416955"/>
    <w:rsid w:val="0041767B"/>
    <w:rsid w:val="00421A4C"/>
    <w:rsid w:val="0042224D"/>
    <w:rsid w:val="00426310"/>
    <w:rsid w:val="004268CE"/>
    <w:rsid w:val="00427EF3"/>
    <w:rsid w:val="004328E2"/>
    <w:rsid w:val="004334F7"/>
    <w:rsid w:val="00434E20"/>
    <w:rsid w:val="004376D3"/>
    <w:rsid w:val="00440EE0"/>
    <w:rsid w:val="004420A8"/>
    <w:rsid w:val="004428F4"/>
    <w:rsid w:val="0044343A"/>
    <w:rsid w:val="00444C69"/>
    <w:rsid w:val="00451385"/>
    <w:rsid w:val="00453F55"/>
    <w:rsid w:val="00454B94"/>
    <w:rsid w:val="004605CF"/>
    <w:rsid w:val="00460F1E"/>
    <w:rsid w:val="00462CE1"/>
    <w:rsid w:val="00462F24"/>
    <w:rsid w:val="00463BC9"/>
    <w:rsid w:val="00464C99"/>
    <w:rsid w:val="00465183"/>
    <w:rsid w:val="00467860"/>
    <w:rsid w:val="00467A36"/>
    <w:rsid w:val="004726FD"/>
    <w:rsid w:val="004732AA"/>
    <w:rsid w:val="00473411"/>
    <w:rsid w:val="00473454"/>
    <w:rsid w:val="00474F76"/>
    <w:rsid w:val="0047787D"/>
    <w:rsid w:val="00481A47"/>
    <w:rsid w:val="0048211F"/>
    <w:rsid w:val="00484C93"/>
    <w:rsid w:val="004926E8"/>
    <w:rsid w:val="0049396D"/>
    <w:rsid w:val="004939BB"/>
    <w:rsid w:val="00494AF7"/>
    <w:rsid w:val="00496D35"/>
    <w:rsid w:val="004A0313"/>
    <w:rsid w:val="004A04C5"/>
    <w:rsid w:val="004A2758"/>
    <w:rsid w:val="004A4425"/>
    <w:rsid w:val="004A503C"/>
    <w:rsid w:val="004A56E6"/>
    <w:rsid w:val="004A5D97"/>
    <w:rsid w:val="004B013B"/>
    <w:rsid w:val="004B1FFB"/>
    <w:rsid w:val="004B3A40"/>
    <w:rsid w:val="004B4170"/>
    <w:rsid w:val="004B6548"/>
    <w:rsid w:val="004C3B79"/>
    <w:rsid w:val="004C521D"/>
    <w:rsid w:val="004D1E12"/>
    <w:rsid w:val="004D2EAC"/>
    <w:rsid w:val="004D7F6F"/>
    <w:rsid w:val="004E105D"/>
    <w:rsid w:val="004E12E9"/>
    <w:rsid w:val="004E14E0"/>
    <w:rsid w:val="004E2AA5"/>
    <w:rsid w:val="004E5C38"/>
    <w:rsid w:val="004E6A92"/>
    <w:rsid w:val="004F2FC5"/>
    <w:rsid w:val="004F636C"/>
    <w:rsid w:val="004F63E9"/>
    <w:rsid w:val="004F65A6"/>
    <w:rsid w:val="00500B5C"/>
    <w:rsid w:val="00501C9C"/>
    <w:rsid w:val="005031D0"/>
    <w:rsid w:val="00506B38"/>
    <w:rsid w:val="00506DC7"/>
    <w:rsid w:val="00511729"/>
    <w:rsid w:val="005135A3"/>
    <w:rsid w:val="005141C6"/>
    <w:rsid w:val="00516C0B"/>
    <w:rsid w:val="00522045"/>
    <w:rsid w:val="0052307C"/>
    <w:rsid w:val="0052518A"/>
    <w:rsid w:val="00525BF4"/>
    <w:rsid w:val="00526C2F"/>
    <w:rsid w:val="005275D0"/>
    <w:rsid w:val="00527EC0"/>
    <w:rsid w:val="005302F9"/>
    <w:rsid w:val="00530449"/>
    <w:rsid w:val="005336FD"/>
    <w:rsid w:val="00534592"/>
    <w:rsid w:val="005350FE"/>
    <w:rsid w:val="00535AB2"/>
    <w:rsid w:val="005363A3"/>
    <w:rsid w:val="00536B94"/>
    <w:rsid w:val="00537006"/>
    <w:rsid w:val="00537DF8"/>
    <w:rsid w:val="00541092"/>
    <w:rsid w:val="00543038"/>
    <w:rsid w:val="00543B1B"/>
    <w:rsid w:val="00544E3D"/>
    <w:rsid w:val="00545F33"/>
    <w:rsid w:val="0054632C"/>
    <w:rsid w:val="005474AF"/>
    <w:rsid w:val="00547734"/>
    <w:rsid w:val="00550FB3"/>
    <w:rsid w:val="00551B8D"/>
    <w:rsid w:val="00553224"/>
    <w:rsid w:val="00555F89"/>
    <w:rsid w:val="005608CE"/>
    <w:rsid w:val="0056248C"/>
    <w:rsid w:val="0056321E"/>
    <w:rsid w:val="00563C70"/>
    <w:rsid w:val="00564E68"/>
    <w:rsid w:val="005664F5"/>
    <w:rsid w:val="005675BB"/>
    <w:rsid w:val="0057044D"/>
    <w:rsid w:val="005712AD"/>
    <w:rsid w:val="00571B5A"/>
    <w:rsid w:val="00574945"/>
    <w:rsid w:val="005751A8"/>
    <w:rsid w:val="0058071D"/>
    <w:rsid w:val="00581B11"/>
    <w:rsid w:val="00583E09"/>
    <w:rsid w:val="00593067"/>
    <w:rsid w:val="00596A5C"/>
    <w:rsid w:val="00596BFC"/>
    <w:rsid w:val="00597E20"/>
    <w:rsid w:val="005A03AE"/>
    <w:rsid w:val="005A28D3"/>
    <w:rsid w:val="005A2E0D"/>
    <w:rsid w:val="005A33BE"/>
    <w:rsid w:val="005A34BA"/>
    <w:rsid w:val="005A5F40"/>
    <w:rsid w:val="005B14F6"/>
    <w:rsid w:val="005B2B0B"/>
    <w:rsid w:val="005B6596"/>
    <w:rsid w:val="005B77A5"/>
    <w:rsid w:val="005C2306"/>
    <w:rsid w:val="005C499E"/>
    <w:rsid w:val="005C4BAF"/>
    <w:rsid w:val="005C4BF6"/>
    <w:rsid w:val="005C5C9D"/>
    <w:rsid w:val="005C67C1"/>
    <w:rsid w:val="005C67EA"/>
    <w:rsid w:val="005D154A"/>
    <w:rsid w:val="005D1DFA"/>
    <w:rsid w:val="005D57D4"/>
    <w:rsid w:val="005D5D56"/>
    <w:rsid w:val="005E21D0"/>
    <w:rsid w:val="005E334F"/>
    <w:rsid w:val="005E3F43"/>
    <w:rsid w:val="005E5312"/>
    <w:rsid w:val="005F1FF7"/>
    <w:rsid w:val="00600EA5"/>
    <w:rsid w:val="00604EB9"/>
    <w:rsid w:val="0060580F"/>
    <w:rsid w:val="00607258"/>
    <w:rsid w:val="00610084"/>
    <w:rsid w:val="00610ECA"/>
    <w:rsid w:val="00613D39"/>
    <w:rsid w:val="006142A0"/>
    <w:rsid w:val="0061611D"/>
    <w:rsid w:val="00616E82"/>
    <w:rsid w:val="00620049"/>
    <w:rsid w:val="0062102C"/>
    <w:rsid w:val="006214BE"/>
    <w:rsid w:val="00621F38"/>
    <w:rsid w:val="00622E5E"/>
    <w:rsid w:val="006265A4"/>
    <w:rsid w:val="006306CA"/>
    <w:rsid w:val="00630FD7"/>
    <w:rsid w:val="006315AF"/>
    <w:rsid w:val="00632435"/>
    <w:rsid w:val="00632F1A"/>
    <w:rsid w:val="0063487D"/>
    <w:rsid w:val="006375BC"/>
    <w:rsid w:val="006430C6"/>
    <w:rsid w:val="00647343"/>
    <w:rsid w:val="006519DD"/>
    <w:rsid w:val="00651F6B"/>
    <w:rsid w:val="0065288B"/>
    <w:rsid w:val="00653AB8"/>
    <w:rsid w:val="00653B75"/>
    <w:rsid w:val="006563D6"/>
    <w:rsid w:val="0065796A"/>
    <w:rsid w:val="0066070C"/>
    <w:rsid w:val="0066214C"/>
    <w:rsid w:val="006667D0"/>
    <w:rsid w:val="00670F8F"/>
    <w:rsid w:val="0067129A"/>
    <w:rsid w:val="00671692"/>
    <w:rsid w:val="00674FD7"/>
    <w:rsid w:val="00675B11"/>
    <w:rsid w:val="00676BE4"/>
    <w:rsid w:val="00677169"/>
    <w:rsid w:val="00677628"/>
    <w:rsid w:val="00681D5E"/>
    <w:rsid w:val="00682D8A"/>
    <w:rsid w:val="00683FEE"/>
    <w:rsid w:val="00684EA9"/>
    <w:rsid w:val="006920DE"/>
    <w:rsid w:val="00692385"/>
    <w:rsid w:val="00694903"/>
    <w:rsid w:val="00695DB5"/>
    <w:rsid w:val="00695E76"/>
    <w:rsid w:val="00696495"/>
    <w:rsid w:val="006A2542"/>
    <w:rsid w:val="006A6C37"/>
    <w:rsid w:val="006A6DBF"/>
    <w:rsid w:val="006A74D1"/>
    <w:rsid w:val="006A7AB5"/>
    <w:rsid w:val="006A7E16"/>
    <w:rsid w:val="006B05E4"/>
    <w:rsid w:val="006B107B"/>
    <w:rsid w:val="006B5AF2"/>
    <w:rsid w:val="006B7A6C"/>
    <w:rsid w:val="006C045F"/>
    <w:rsid w:val="006C3245"/>
    <w:rsid w:val="006C3EEA"/>
    <w:rsid w:val="006C4CC7"/>
    <w:rsid w:val="006C5DBF"/>
    <w:rsid w:val="006C6452"/>
    <w:rsid w:val="006C6688"/>
    <w:rsid w:val="006D1D3F"/>
    <w:rsid w:val="006D676A"/>
    <w:rsid w:val="006D68F7"/>
    <w:rsid w:val="006D6D5B"/>
    <w:rsid w:val="006D78BC"/>
    <w:rsid w:val="006E56DB"/>
    <w:rsid w:val="006E7F19"/>
    <w:rsid w:val="006F1E57"/>
    <w:rsid w:val="006F5E6B"/>
    <w:rsid w:val="006F7DD8"/>
    <w:rsid w:val="007000CF"/>
    <w:rsid w:val="00701391"/>
    <w:rsid w:val="00702E86"/>
    <w:rsid w:val="0070320D"/>
    <w:rsid w:val="007042A2"/>
    <w:rsid w:val="00704397"/>
    <w:rsid w:val="00704807"/>
    <w:rsid w:val="007055A4"/>
    <w:rsid w:val="00705643"/>
    <w:rsid w:val="00706B62"/>
    <w:rsid w:val="00706C8B"/>
    <w:rsid w:val="00710080"/>
    <w:rsid w:val="00710298"/>
    <w:rsid w:val="007131EF"/>
    <w:rsid w:val="00716C60"/>
    <w:rsid w:val="00716E44"/>
    <w:rsid w:val="00720AF4"/>
    <w:rsid w:val="00720E43"/>
    <w:rsid w:val="00720F33"/>
    <w:rsid w:val="00724F6A"/>
    <w:rsid w:val="007269E9"/>
    <w:rsid w:val="007311EE"/>
    <w:rsid w:val="00733CAE"/>
    <w:rsid w:val="0073504E"/>
    <w:rsid w:val="00737167"/>
    <w:rsid w:val="00740B95"/>
    <w:rsid w:val="00742BF9"/>
    <w:rsid w:val="0074491A"/>
    <w:rsid w:val="007449CF"/>
    <w:rsid w:val="00750F9E"/>
    <w:rsid w:val="00751291"/>
    <w:rsid w:val="00752D70"/>
    <w:rsid w:val="00756D53"/>
    <w:rsid w:val="00757268"/>
    <w:rsid w:val="00761ED1"/>
    <w:rsid w:val="00762C34"/>
    <w:rsid w:val="007635C6"/>
    <w:rsid w:val="00765F05"/>
    <w:rsid w:val="0076654D"/>
    <w:rsid w:val="00771DFC"/>
    <w:rsid w:val="007728EF"/>
    <w:rsid w:val="00774E02"/>
    <w:rsid w:val="007760CD"/>
    <w:rsid w:val="00777DF4"/>
    <w:rsid w:val="0078147A"/>
    <w:rsid w:val="00783BDC"/>
    <w:rsid w:val="0078439C"/>
    <w:rsid w:val="00791AFB"/>
    <w:rsid w:val="00792886"/>
    <w:rsid w:val="00793012"/>
    <w:rsid w:val="00794E1A"/>
    <w:rsid w:val="00797889"/>
    <w:rsid w:val="00797B35"/>
    <w:rsid w:val="007A375C"/>
    <w:rsid w:val="007A63A2"/>
    <w:rsid w:val="007A6C42"/>
    <w:rsid w:val="007B023D"/>
    <w:rsid w:val="007B2C2C"/>
    <w:rsid w:val="007B379A"/>
    <w:rsid w:val="007B64D8"/>
    <w:rsid w:val="007B7185"/>
    <w:rsid w:val="007B7AB5"/>
    <w:rsid w:val="007C2B47"/>
    <w:rsid w:val="007C38E6"/>
    <w:rsid w:val="007D4867"/>
    <w:rsid w:val="007D76F8"/>
    <w:rsid w:val="007E159A"/>
    <w:rsid w:val="007E26CE"/>
    <w:rsid w:val="007E2879"/>
    <w:rsid w:val="007E2883"/>
    <w:rsid w:val="007E3535"/>
    <w:rsid w:val="007E4FAF"/>
    <w:rsid w:val="007E5353"/>
    <w:rsid w:val="007E7511"/>
    <w:rsid w:val="007F134E"/>
    <w:rsid w:val="007F24E7"/>
    <w:rsid w:val="007F4B29"/>
    <w:rsid w:val="007F5994"/>
    <w:rsid w:val="00800291"/>
    <w:rsid w:val="008013C1"/>
    <w:rsid w:val="00801BB4"/>
    <w:rsid w:val="00802359"/>
    <w:rsid w:val="00802DF2"/>
    <w:rsid w:val="00804835"/>
    <w:rsid w:val="0080490C"/>
    <w:rsid w:val="00810BCA"/>
    <w:rsid w:val="00811413"/>
    <w:rsid w:val="00811A86"/>
    <w:rsid w:val="008144A9"/>
    <w:rsid w:val="00815266"/>
    <w:rsid w:val="00816C66"/>
    <w:rsid w:val="00817926"/>
    <w:rsid w:val="00822355"/>
    <w:rsid w:val="008325FB"/>
    <w:rsid w:val="00832FA6"/>
    <w:rsid w:val="00835B17"/>
    <w:rsid w:val="00836F78"/>
    <w:rsid w:val="0084099D"/>
    <w:rsid w:val="00840BC4"/>
    <w:rsid w:val="0084343B"/>
    <w:rsid w:val="00846271"/>
    <w:rsid w:val="00852075"/>
    <w:rsid w:val="00854D3A"/>
    <w:rsid w:val="00856CA7"/>
    <w:rsid w:val="00857130"/>
    <w:rsid w:val="00860A14"/>
    <w:rsid w:val="008617FD"/>
    <w:rsid w:val="0086229F"/>
    <w:rsid w:val="00862515"/>
    <w:rsid w:val="00865FB6"/>
    <w:rsid w:val="00867B79"/>
    <w:rsid w:val="0087086D"/>
    <w:rsid w:val="00881786"/>
    <w:rsid w:val="00883CFF"/>
    <w:rsid w:val="00891170"/>
    <w:rsid w:val="008915F6"/>
    <w:rsid w:val="0089201A"/>
    <w:rsid w:val="00895546"/>
    <w:rsid w:val="00895D02"/>
    <w:rsid w:val="00895ECF"/>
    <w:rsid w:val="008960E7"/>
    <w:rsid w:val="00896974"/>
    <w:rsid w:val="00896DCD"/>
    <w:rsid w:val="008977C5"/>
    <w:rsid w:val="008A13A8"/>
    <w:rsid w:val="008A471B"/>
    <w:rsid w:val="008A7DD1"/>
    <w:rsid w:val="008B31E5"/>
    <w:rsid w:val="008B34B3"/>
    <w:rsid w:val="008B5536"/>
    <w:rsid w:val="008B5706"/>
    <w:rsid w:val="008B5DE0"/>
    <w:rsid w:val="008B6528"/>
    <w:rsid w:val="008B6B10"/>
    <w:rsid w:val="008B6DDF"/>
    <w:rsid w:val="008B7C7B"/>
    <w:rsid w:val="008B7DE8"/>
    <w:rsid w:val="008C13BF"/>
    <w:rsid w:val="008C171E"/>
    <w:rsid w:val="008C25F2"/>
    <w:rsid w:val="008C3045"/>
    <w:rsid w:val="008C6EC6"/>
    <w:rsid w:val="008D1C17"/>
    <w:rsid w:val="008D23BA"/>
    <w:rsid w:val="008D7AE9"/>
    <w:rsid w:val="008E05D3"/>
    <w:rsid w:val="008E7DA1"/>
    <w:rsid w:val="008F14A0"/>
    <w:rsid w:val="008F3CA4"/>
    <w:rsid w:val="008F5215"/>
    <w:rsid w:val="008F6BB7"/>
    <w:rsid w:val="008F78A6"/>
    <w:rsid w:val="00901023"/>
    <w:rsid w:val="009058DE"/>
    <w:rsid w:val="009064AE"/>
    <w:rsid w:val="00907638"/>
    <w:rsid w:val="00907F4A"/>
    <w:rsid w:val="00911BA1"/>
    <w:rsid w:val="00911F5E"/>
    <w:rsid w:val="009127BC"/>
    <w:rsid w:val="00912A96"/>
    <w:rsid w:val="009157AB"/>
    <w:rsid w:val="00922D16"/>
    <w:rsid w:val="0092362D"/>
    <w:rsid w:val="00923CA6"/>
    <w:rsid w:val="00925593"/>
    <w:rsid w:val="00925A8F"/>
    <w:rsid w:val="00926666"/>
    <w:rsid w:val="009267D9"/>
    <w:rsid w:val="00930093"/>
    <w:rsid w:val="009330D8"/>
    <w:rsid w:val="009339F5"/>
    <w:rsid w:val="00935E90"/>
    <w:rsid w:val="0093645B"/>
    <w:rsid w:val="00937A52"/>
    <w:rsid w:val="00944065"/>
    <w:rsid w:val="009456E5"/>
    <w:rsid w:val="009458F6"/>
    <w:rsid w:val="00945E29"/>
    <w:rsid w:val="009468B2"/>
    <w:rsid w:val="00947183"/>
    <w:rsid w:val="00950DE4"/>
    <w:rsid w:val="00950ED0"/>
    <w:rsid w:val="00951612"/>
    <w:rsid w:val="009521D4"/>
    <w:rsid w:val="009538EF"/>
    <w:rsid w:val="009552F1"/>
    <w:rsid w:val="0095777E"/>
    <w:rsid w:val="00961B1B"/>
    <w:rsid w:val="0096258F"/>
    <w:rsid w:val="009628C1"/>
    <w:rsid w:val="00966AA2"/>
    <w:rsid w:val="00972C6A"/>
    <w:rsid w:val="00973024"/>
    <w:rsid w:val="009734DF"/>
    <w:rsid w:val="00973ECC"/>
    <w:rsid w:val="00975F35"/>
    <w:rsid w:val="0097797A"/>
    <w:rsid w:val="00977ADB"/>
    <w:rsid w:val="00980E56"/>
    <w:rsid w:val="009815A6"/>
    <w:rsid w:val="00985AD9"/>
    <w:rsid w:val="0099123D"/>
    <w:rsid w:val="00991C42"/>
    <w:rsid w:val="00994029"/>
    <w:rsid w:val="00996B06"/>
    <w:rsid w:val="00997706"/>
    <w:rsid w:val="00997D20"/>
    <w:rsid w:val="009A1AA1"/>
    <w:rsid w:val="009A284F"/>
    <w:rsid w:val="009A5701"/>
    <w:rsid w:val="009A5A8C"/>
    <w:rsid w:val="009A7642"/>
    <w:rsid w:val="009B131E"/>
    <w:rsid w:val="009B2B3E"/>
    <w:rsid w:val="009B4DC5"/>
    <w:rsid w:val="009C25C4"/>
    <w:rsid w:val="009C493A"/>
    <w:rsid w:val="009C5961"/>
    <w:rsid w:val="009C6129"/>
    <w:rsid w:val="009C6A72"/>
    <w:rsid w:val="009C6BA8"/>
    <w:rsid w:val="009C7D1B"/>
    <w:rsid w:val="009D021B"/>
    <w:rsid w:val="009D09A9"/>
    <w:rsid w:val="009D1B85"/>
    <w:rsid w:val="009D46F1"/>
    <w:rsid w:val="009D4764"/>
    <w:rsid w:val="009D693C"/>
    <w:rsid w:val="009D6F3B"/>
    <w:rsid w:val="009D7629"/>
    <w:rsid w:val="009E1403"/>
    <w:rsid w:val="009E390D"/>
    <w:rsid w:val="009E5E2F"/>
    <w:rsid w:val="009E6F9C"/>
    <w:rsid w:val="009E7CF5"/>
    <w:rsid w:val="009F4127"/>
    <w:rsid w:val="009F4B1C"/>
    <w:rsid w:val="009F53A2"/>
    <w:rsid w:val="009F73D6"/>
    <w:rsid w:val="00A02F87"/>
    <w:rsid w:val="00A05551"/>
    <w:rsid w:val="00A07B24"/>
    <w:rsid w:val="00A146EF"/>
    <w:rsid w:val="00A154D5"/>
    <w:rsid w:val="00A1613A"/>
    <w:rsid w:val="00A1673A"/>
    <w:rsid w:val="00A210EF"/>
    <w:rsid w:val="00A21320"/>
    <w:rsid w:val="00A21A8D"/>
    <w:rsid w:val="00A2370C"/>
    <w:rsid w:val="00A27891"/>
    <w:rsid w:val="00A3028C"/>
    <w:rsid w:val="00A32A46"/>
    <w:rsid w:val="00A335B9"/>
    <w:rsid w:val="00A364F4"/>
    <w:rsid w:val="00A3666E"/>
    <w:rsid w:val="00A370A2"/>
    <w:rsid w:val="00A371D0"/>
    <w:rsid w:val="00A40709"/>
    <w:rsid w:val="00A41912"/>
    <w:rsid w:val="00A42015"/>
    <w:rsid w:val="00A4591A"/>
    <w:rsid w:val="00A46A71"/>
    <w:rsid w:val="00A5180D"/>
    <w:rsid w:val="00A51AD8"/>
    <w:rsid w:val="00A52B96"/>
    <w:rsid w:val="00A558B8"/>
    <w:rsid w:val="00A571BC"/>
    <w:rsid w:val="00A60C61"/>
    <w:rsid w:val="00A62366"/>
    <w:rsid w:val="00A62B7F"/>
    <w:rsid w:val="00A6315D"/>
    <w:rsid w:val="00A64089"/>
    <w:rsid w:val="00A668D4"/>
    <w:rsid w:val="00A71180"/>
    <w:rsid w:val="00A743EB"/>
    <w:rsid w:val="00A76F2C"/>
    <w:rsid w:val="00A7727F"/>
    <w:rsid w:val="00A81870"/>
    <w:rsid w:val="00A818E1"/>
    <w:rsid w:val="00A860A3"/>
    <w:rsid w:val="00A867D5"/>
    <w:rsid w:val="00A8765B"/>
    <w:rsid w:val="00A8772A"/>
    <w:rsid w:val="00A87BD1"/>
    <w:rsid w:val="00A9000D"/>
    <w:rsid w:val="00A925F2"/>
    <w:rsid w:val="00A93C9F"/>
    <w:rsid w:val="00A946F0"/>
    <w:rsid w:val="00A95EA4"/>
    <w:rsid w:val="00AA05F7"/>
    <w:rsid w:val="00AA08BC"/>
    <w:rsid w:val="00AA141D"/>
    <w:rsid w:val="00AA34CF"/>
    <w:rsid w:val="00AA52DB"/>
    <w:rsid w:val="00AA5B16"/>
    <w:rsid w:val="00AA5CD1"/>
    <w:rsid w:val="00AB3C55"/>
    <w:rsid w:val="00AB707A"/>
    <w:rsid w:val="00AC2AEF"/>
    <w:rsid w:val="00AC3CDE"/>
    <w:rsid w:val="00AC419D"/>
    <w:rsid w:val="00AC4CF6"/>
    <w:rsid w:val="00AD2086"/>
    <w:rsid w:val="00AD5E01"/>
    <w:rsid w:val="00AD5FD9"/>
    <w:rsid w:val="00AD6475"/>
    <w:rsid w:val="00AE4701"/>
    <w:rsid w:val="00AE4A9A"/>
    <w:rsid w:val="00AE5452"/>
    <w:rsid w:val="00AE56E5"/>
    <w:rsid w:val="00AE6D30"/>
    <w:rsid w:val="00AE726E"/>
    <w:rsid w:val="00AE7DFF"/>
    <w:rsid w:val="00AF1041"/>
    <w:rsid w:val="00AF2390"/>
    <w:rsid w:val="00AF32D1"/>
    <w:rsid w:val="00AF3F8B"/>
    <w:rsid w:val="00AF4097"/>
    <w:rsid w:val="00AF4FE2"/>
    <w:rsid w:val="00B00DEB"/>
    <w:rsid w:val="00B02505"/>
    <w:rsid w:val="00B03297"/>
    <w:rsid w:val="00B045E9"/>
    <w:rsid w:val="00B04C5E"/>
    <w:rsid w:val="00B107A1"/>
    <w:rsid w:val="00B10CE9"/>
    <w:rsid w:val="00B119C7"/>
    <w:rsid w:val="00B12807"/>
    <w:rsid w:val="00B17C44"/>
    <w:rsid w:val="00B23F45"/>
    <w:rsid w:val="00B2642F"/>
    <w:rsid w:val="00B32111"/>
    <w:rsid w:val="00B32221"/>
    <w:rsid w:val="00B32BAA"/>
    <w:rsid w:val="00B34F8A"/>
    <w:rsid w:val="00B3689C"/>
    <w:rsid w:val="00B36FC2"/>
    <w:rsid w:val="00B41708"/>
    <w:rsid w:val="00B43290"/>
    <w:rsid w:val="00B4380C"/>
    <w:rsid w:val="00B444F4"/>
    <w:rsid w:val="00B4486E"/>
    <w:rsid w:val="00B462DF"/>
    <w:rsid w:val="00B467F5"/>
    <w:rsid w:val="00B50A5D"/>
    <w:rsid w:val="00B50F0D"/>
    <w:rsid w:val="00B5181F"/>
    <w:rsid w:val="00B5372E"/>
    <w:rsid w:val="00B570A6"/>
    <w:rsid w:val="00B6126B"/>
    <w:rsid w:val="00B61525"/>
    <w:rsid w:val="00B62C2A"/>
    <w:rsid w:val="00B6435E"/>
    <w:rsid w:val="00B65032"/>
    <w:rsid w:val="00B65573"/>
    <w:rsid w:val="00B72F69"/>
    <w:rsid w:val="00B73267"/>
    <w:rsid w:val="00B742EF"/>
    <w:rsid w:val="00B81611"/>
    <w:rsid w:val="00B820DF"/>
    <w:rsid w:val="00B82797"/>
    <w:rsid w:val="00B85B48"/>
    <w:rsid w:val="00B877C3"/>
    <w:rsid w:val="00B87DAF"/>
    <w:rsid w:val="00B91FF2"/>
    <w:rsid w:val="00B944D9"/>
    <w:rsid w:val="00B95804"/>
    <w:rsid w:val="00B96CF4"/>
    <w:rsid w:val="00B97EEC"/>
    <w:rsid w:val="00BA1A3E"/>
    <w:rsid w:val="00BA398D"/>
    <w:rsid w:val="00BA4C42"/>
    <w:rsid w:val="00BB3319"/>
    <w:rsid w:val="00BB39C9"/>
    <w:rsid w:val="00BB3ABE"/>
    <w:rsid w:val="00BB4920"/>
    <w:rsid w:val="00BB50CE"/>
    <w:rsid w:val="00BC04A6"/>
    <w:rsid w:val="00BC0DAB"/>
    <w:rsid w:val="00BC1C2C"/>
    <w:rsid w:val="00BC3371"/>
    <w:rsid w:val="00BC69B7"/>
    <w:rsid w:val="00BC6B73"/>
    <w:rsid w:val="00BD19AA"/>
    <w:rsid w:val="00BD287B"/>
    <w:rsid w:val="00BD50D0"/>
    <w:rsid w:val="00BD5BE3"/>
    <w:rsid w:val="00BD6161"/>
    <w:rsid w:val="00BE0160"/>
    <w:rsid w:val="00BE0A70"/>
    <w:rsid w:val="00BE0BFF"/>
    <w:rsid w:val="00BE11E5"/>
    <w:rsid w:val="00BE138B"/>
    <w:rsid w:val="00BE253C"/>
    <w:rsid w:val="00BE4F3C"/>
    <w:rsid w:val="00BE68C0"/>
    <w:rsid w:val="00BE7A36"/>
    <w:rsid w:val="00BF0D87"/>
    <w:rsid w:val="00BF199A"/>
    <w:rsid w:val="00BF1F1B"/>
    <w:rsid w:val="00BF3721"/>
    <w:rsid w:val="00BF451C"/>
    <w:rsid w:val="00BF459C"/>
    <w:rsid w:val="00C0119B"/>
    <w:rsid w:val="00C018A2"/>
    <w:rsid w:val="00C023B9"/>
    <w:rsid w:val="00C04930"/>
    <w:rsid w:val="00C052A3"/>
    <w:rsid w:val="00C05737"/>
    <w:rsid w:val="00C063E0"/>
    <w:rsid w:val="00C07290"/>
    <w:rsid w:val="00C077D1"/>
    <w:rsid w:val="00C102FB"/>
    <w:rsid w:val="00C160E5"/>
    <w:rsid w:val="00C16899"/>
    <w:rsid w:val="00C22334"/>
    <w:rsid w:val="00C252BB"/>
    <w:rsid w:val="00C26BD5"/>
    <w:rsid w:val="00C26C6F"/>
    <w:rsid w:val="00C27B11"/>
    <w:rsid w:val="00C3076D"/>
    <w:rsid w:val="00C30E5E"/>
    <w:rsid w:val="00C314BA"/>
    <w:rsid w:val="00C31D15"/>
    <w:rsid w:val="00C32583"/>
    <w:rsid w:val="00C34C30"/>
    <w:rsid w:val="00C34E4E"/>
    <w:rsid w:val="00C412F0"/>
    <w:rsid w:val="00C437C2"/>
    <w:rsid w:val="00C441D0"/>
    <w:rsid w:val="00C502A1"/>
    <w:rsid w:val="00C56639"/>
    <w:rsid w:val="00C579E6"/>
    <w:rsid w:val="00C604E0"/>
    <w:rsid w:val="00C612C8"/>
    <w:rsid w:val="00C65396"/>
    <w:rsid w:val="00C66030"/>
    <w:rsid w:val="00C67A3A"/>
    <w:rsid w:val="00C67DB9"/>
    <w:rsid w:val="00C71790"/>
    <w:rsid w:val="00C7574F"/>
    <w:rsid w:val="00C75957"/>
    <w:rsid w:val="00C763EC"/>
    <w:rsid w:val="00C77013"/>
    <w:rsid w:val="00C77211"/>
    <w:rsid w:val="00C7733F"/>
    <w:rsid w:val="00C84930"/>
    <w:rsid w:val="00C85142"/>
    <w:rsid w:val="00C85497"/>
    <w:rsid w:val="00C85E3E"/>
    <w:rsid w:val="00C90596"/>
    <w:rsid w:val="00C90637"/>
    <w:rsid w:val="00C90B25"/>
    <w:rsid w:val="00C915C0"/>
    <w:rsid w:val="00C9364C"/>
    <w:rsid w:val="00C971CF"/>
    <w:rsid w:val="00CA1F57"/>
    <w:rsid w:val="00CA22C0"/>
    <w:rsid w:val="00CA49EB"/>
    <w:rsid w:val="00CA7D5D"/>
    <w:rsid w:val="00CA7FD9"/>
    <w:rsid w:val="00CB13A4"/>
    <w:rsid w:val="00CB2C9D"/>
    <w:rsid w:val="00CB70F5"/>
    <w:rsid w:val="00CC1988"/>
    <w:rsid w:val="00CC4A05"/>
    <w:rsid w:val="00CC5459"/>
    <w:rsid w:val="00CC6F9E"/>
    <w:rsid w:val="00CC706A"/>
    <w:rsid w:val="00CC76D4"/>
    <w:rsid w:val="00CD33BC"/>
    <w:rsid w:val="00CD35EA"/>
    <w:rsid w:val="00CD4565"/>
    <w:rsid w:val="00CD465B"/>
    <w:rsid w:val="00CD56E8"/>
    <w:rsid w:val="00CE02C6"/>
    <w:rsid w:val="00CE3E3A"/>
    <w:rsid w:val="00CE409C"/>
    <w:rsid w:val="00CE69F9"/>
    <w:rsid w:val="00CF06E5"/>
    <w:rsid w:val="00CF5E8C"/>
    <w:rsid w:val="00CF6B49"/>
    <w:rsid w:val="00CF7196"/>
    <w:rsid w:val="00CF7BEB"/>
    <w:rsid w:val="00D00FC3"/>
    <w:rsid w:val="00D02012"/>
    <w:rsid w:val="00D033B7"/>
    <w:rsid w:val="00D03475"/>
    <w:rsid w:val="00D06575"/>
    <w:rsid w:val="00D0768C"/>
    <w:rsid w:val="00D07A60"/>
    <w:rsid w:val="00D109C9"/>
    <w:rsid w:val="00D1578B"/>
    <w:rsid w:val="00D16163"/>
    <w:rsid w:val="00D168D3"/>
    <w:rsid w:val="00D20C62"/>
    <w:rsid w:val="00D32035"/>
    <w:rsid w:val="00D326D0"/>
    <w:rsid w:val="00D33677"/>
    <w:rsid w:val="00D336EF"/>
    <w:rsid w:val="00D33A2D"/>
    <w:rsid w:val="00D34305"/>
    <w:rsid w:val="00D35F7F"/>
    <w:rsid w:val="00D37BC6"/>
    <w:rsid w:val="00D43C39"/>
    <w:rsid w:val="00D44487"/>
    <w:rsid w:val="00D460B1"/>
    <w:rsid w:val="00D47854"/>
    <w:rsid w:val="00D516B5"/>
    <w:rsid w:val="00D52B79"/>
    <w:rsid w:val="00D558FF"/>
    <w:rsid w:val="00D602C1"/>
    <w:rsid w:val="00D62E1C"/>
    <w:rsid w:val="00D64BFA"/>
    <w:rsid w:val="00D671AB"/>
    <w:rsid w:val="00D7122C"/>
    <w:rsid w:val="00D7212D"/>
    <w:rsid w:val="00D77F73"/>
    <w:rsid w:val="00D84A60"/>
    <w:rsid w:val="00D84AF5"/>
    <w:rsid w:val="00D85A72"/>
    <w:rsid w:val="00D86A80"/>
    <w:rsid w:val="00D87336"/>
    <w:rsid w:val="00D9338E"/>
    <w:rsid w:val="00D94913"/>
    <w:rsid w:val="00D9571B"/>
    <w:rsid w:val="00DA00CB"/>
    <w:rsid w:val="00DA257E"/>
    <w:rsid w:val="00DA6EB3"/>
    <w:rsid w:val="00DA749F"/>
    <w:rsid w:val="00DA7D15"/>
    <w:rsid w:val="00DB049F"/>
    <w:rsid w:val="00DB2BAE"/>
    <w:rsid w:val="00DB6D9C"/>
    <w:rsid w:val="00DB7905"/>
    <w:rsid w:val="00DB7E3C"/>
    <w:rsid w:val="00DC068D"/>
    <w:rsid w:val="00DC070A"/>
    <w:rsid w:val="00DC1132"/>
    <w:rsid w:val="00DC1484"/>
    <w:rsid w:val="00DD1017"/>
    <w:rsid w:val="00DD17B2"/>
    <w:rsid w:val="00DD1950"/>
    <w:rsid w:val="00DD23A0"/>
    <w:rsid w:val="00DD24E1"/>
    <w:rsid w:val="00DD456E"/>
    <w:rsid w:val="00DD4CCC"/>
    <w:rsid w:val="00DD52FA"/>
    <w:rsid w:val="00DD6A1F"/>
    <w:rsid w:val="00DD7B4D"/>
    <w:rsid w:val="00DE7F80"/>
    <w:rsid w:val="00DF010B"/>
    <w:rsid w:val="00DF1A1F"/>
    <w:rsid w:val="00DF42A4"/>
    <w:rsid w:val="00DF5B02"/>
    <w:rsid w:val="00DF660D"/>
    <w:rsid w:val="00DF6C38"/>
    <w:rsid w:val="00DF70A9"/>
    <w:rsid w:val="00DF7384"/>
    <w:rsid w:val="00DF7ECE"/>
    <w:rsid w:val="00E01066"/>
    <w:rsid w:val="00E01654"/>
    <w:rsid w:val="00E05BD1"/>
    <w:rsid w:val="00E07E38"/>
    <w:rsid w:val="00E142B2"/>
    <w:rsid w:val="00E22A3D"/>
    <w:rsid w:val="00E22F40"/>
    <w:rsid w:val="00E27A22"/>
    <w:rsid w:val="00E31729"/>
    <w:rsid w:val="00E35D50"/>
    <w:rsid w:val="00E3720F"/>
    <w:rsid w:val="00E40BFA"/>
    <w:rsid w:val="00E43417"/>
    <w:rsid w:val="00E451B6"/>
    <w:rsid w:val="00E45890"/>
    <w:rsid w:val="00E4663C"/>
    <w:rsid w:val="00E4681E"/>
    <w:rsid w:val="00E534D7"/>
    <w:rsid w:val="00E5413D"/>
    <w:rsid w:val="00E54507"/>
    <w:rsid w:val="00E60FA5"/>
    <w:rsid w:val="00E6146C"/>
    <w:rsid w:val="00E65BBC"/>
    <w:rsid w:val="00E6782A"/>
    <w:rsid w:val="00E70225"/>
    <w:rsid w:val="00E70997"/>
    <w:rsid w:val="00E709BD"/>
    <w:rsid w:val="00E729A4"/>
    <w:rsid w:val="00E72F5E"/>
    <w:rsid w:val="00E7351F"/>
    <w:rsid w:val="00E73FAA"/>
    <w:rsid w:val="00E74E6E"/>
    <w:rsid w:val="00E75129"/>
    <w:rsid w:val="00E763B3"/>
    <w:rsid w:val="00E77FCE"/>
    <w:rsid w:val="00E80342"/>
    <w:rsid w:val="00E80A3A"/>
    <w:rsid w:val="00E80B98"/>
    <w:rsid w:val="00E902B3"/>
    <w:rsid w:val="00E93CEB"/>
    <w:rsid w:val="00E93F23"/>
    <w:rsid w:val="00EA0C47"/>
    <w:rsid w:val="00EA11FD"/>
    <w:rsid w:val="00EA1A22"/>
    <w:rsid w:val="00EA3167"/>
    <w:rsid w:val="00EA31B5"/>
    <w:rsid w:val="00EA3462"/>
    <w:rsid w:val="00EA4374"/>
    <w:rsid w:val="00EA4856"/>
    <w:rsid w:val="00EA596A"/>
    <w:rsid w:val="00EA7104"/>
    <w:rsid w:val="00EB023E"/>
    <w:rsid w:val="00EB1256"/>
    <w:rsid w:val="00EB14B7"/>
    <w:rsid w:val="00EB3604"/>
    <w:rsid w:val="00EB5D41"/>
    <w:rsid w:val="00EB75B8"/>
    <w:rsid w:val="00EC05FC"/>
    <w:rsid w:val="00EC2077"/>
    <w:rsid w:val="00EC2F40"/>
    <w:rsid w:val="00EC3137"/>
    <w:rsid w:val="00EC59D0"/>
    <w:rsid w:val="00ED04FE"/>
    <w:rsid w:val="00ED14B1"/>
    <w:rsid w:val="00ED1696"/>
    <w:rsid w:val="00ED3D60"/>
    <w:rsid w:val="00ED3EF2"/>
    <w:rsid w:val="00ED68CF"/>
    <w:rsid w:val="00EE1E6E"/>
    <w:rsid w:val="00EE3CE8"/>
    <w:rsid w:val="00EE4A9D"/>
    <w:rsid w:val="00EE51C8"/>
    <w:rsid w:val="00EF03E7"/>
    <w:rsid w:val="00EF24AA"/>
    <w:rsid w:val="00EF7048"/>
    <w:rsid w:val="00EF74B1"/>
    <w:rsid w:val="00F06792"/>
    <w:rsid w:val="00F06C84"/>
    <w:rsid w:val="00F0712B"/>
    <w:rsid w:val="00F12A3E"/>
    <w:rsid w:val="00F14935"/>
    <w:rsid w:val="00F14BDC"/>
    <w:rsid w:val="00F150B9"/>
    <w:rsid w:val="00F15AA4"/>
    <w:rsid w:val="00F17318"/>
    <w:rsid w:val="00F17561"/>
    <w:rsid w:val="00F21C55"/>
    <w:rsid w:val="00F25F8A"/>
    <w:rsid w:val="00F269F4"/>
    <w:rsid w:val="00F3520B"/>
    <w:rsid w:val="00F40F22"/>
    <w:rsid w:val="00F43A30"/>
    <w:rsid w:val="00F50E3A"/>
    <w:rsid w:val="00F50EBA"/>
    <w:rsid w:val="00F51107"/>
    <w:rsid w:val="00F540CA"/>
    <w:rsid w:val="00F54F76"/>
    <w:rsid w:val="00F56EB3"/>
    <w:rsid w:val="00F63513"/>
    <w:rsid w:val="00F70CD7"/>
    <w:rsid w:val="00F71E54"/>
    <w:rsid w:val="00F7340E"/>
    <w:rsid w:val="00F73D78"/>
    <w:rsid w:val="00F75100"/>
    <w:rsid w:val="00F817CB"/>
    <w:rsid w:val="00F82745"/>
    <w:rsid w:val="00F8276D"/>
    <w:rsid w:val="00F82AB3"/>
    <w:rsid w:val="00F8388B"/>
    <w:rsid w:val="00F84615"/>
    <w:rsid w:val="00F95F93"/>
    <w:rsid w:val="00FA21A2"/>
    <w:rsid w:val="00FA4CB8"/>
    <w:rsid w:val="00FA5E1C"/>
    <w:rsid w:val="00FA60E6"/>
    <w:rsid w:val="00FA6D28"/>
    <w:rsid w:val="00FB0295"/>
    <w:rsid w:val="00FB044A"/>
    <w:rsid w:val="00FB14A6"/>
    <w:rsid w:val="00FB1590"/>
    <w:rsid w:val="00FB48CF"/>
    <w:rsid w:val="00FC0E85"/>
    <w:rsid w:val="00FC5C4B"/>
    <w:rsid w:val="00FC5D98"/>
    <w:rsid w:val="00FC75C8"/>
    <w:rsid w:val="00FC7718"/>
    <w:rsid w:val="00FD4647"/>
    <w:rsid w:val="00FD547B"/>
    <w:rsid w:val="00FD5DEE"/>
    <w:rsid w:val="00FD6287"/>
    <w:rsid w:val="00FD6B03"/>
    <w:rsid w:val="00FE0EB6"/>
    <w:rsid w:val="00FE1472"/>
    <w:rsid w:val="00FE17F9"/>
    <w:rsid w:val="00FE6B18"/>
    <w:rsid w:val="00FF168D"/>
    <w:rsid w:val="00FF33AC"/>
    <w:rsid w:val="00FF3784"/>
    <w:rsid w:val="00FF41FC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  <w15:chartTrackingRefBased/>
  <w15:docId w15:val="{629EAFA5-FDE1-420E-8702-568F06E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2">
    <w:name w:val="Body Text 2"/>
    <w:basedOn w:val="Normal"/>
    <w:rPr>
      <w:sz w:val="20"/>
    </w:rPr>
  </w:style>
  <w:style w:type="table" w:styleId="Tabelacomgrade">
    <w:name w:val="Table Grid"/>
    <w:basedOn w:val="Tabelanormal"/>
    <w:rsid w:val="002C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94E1A"/>
    <w:rPr>
      <w:rFonts w:ascii="Tahoma" w:hAnsi="Tahoma" w:cs="Tahoma"/>
      <w:sz w:val="16"/>
      <w:szCs w:val="16"/>
    </w:rPr>
  </w:style>
  <w:style w:type="character" w:styleId="Hyperlink">
    <w:name w:val="Hyperlink"/>
    <w:rsid w:val="00950DE4"/>
    <w:rPr>
      <w:color w:val="0000FF"/>
      <w:u w:val="single"/>
    </w:rPr>
  </w:style>
  <w:style w:type="character" w:customStyle="1" w:styleId="CorpodetextoChar">
    <w:name w:val="Corpo de texto Char"/>
    <w:link w:val="Corpodetexto"/>
    <w:rsid w:val="00F40F22"/>
    <w:rPr>
      <w:sz w:val="24"/>
    </w:rPr>
  </w:style>
  <w:style w:type="character" w:customStyle="1" w:styleId="CabealhoChar">
    <w:name w:val="Cabeçalho Char"/>
    <w:link w:val="Cabealho"/>
    <w:rsid w:val="00474F76"/>
    <w:rPr>
      <w:sz w:val="24"/>
    </w:rPr>
  </w:style>
  <w:style w:type="character" w:styleId="Forte">
    <w:name w:val="Strong"/>
    <w:uiPriority w:val="22"/>
    <w:qFormat/>
    <w:rsid w:val="00357B6C"/>
    <w:rPr>
      <w:b/>
      <w:bCs/>
    </w:rPr>
  </w:style>
  <w:style w:type="paragraph" w:styleId="MapadoDocumento">
    <w:name w:val="Document Map"/>
    <w:basedOn w:val="Normal"/>
    <w:link w:val="MapadoDocumentoChar"/>
    <w:rsid w:val="005A03AE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5A03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rsid w:val="003340F9"/>
    <w:rPr>
      <w:sz w:val="24"/>
    </w:rPr>
  </w:style>
  <w:style w:type="character" w:customStyle="1" w:styleId="apple-converted-space">
    <w:name w:val="apple-converted-space"/>
    <w:basedOn w:val="Fontepargpadro"/>
    <w:rsid w:val="00A571BC"/>
  </w:style>
  <w:style w:type="paragraph" w:styleId="PargrafodaLista">
    <w:name w:val="List Paragraph"/>
    <w:basedOn w:val="Normal"/>
    <w:uiPriority w:val="34"/>
    <w:qFormat/>
    <w:rsid w:val="006A6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Fontepargpadro"/>
    <w:rsid w:val="005275D0"/>
  </w:style>
  <w:style w:type="character" w:styleId="HiperlinkVisitado">
    <w:name w:val="FollowedHyperlink"/>
    <w:rsid w:val="00604EB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42627"/>
    <w:pPr>
      <w:spacing w:before="100" w:beforeAutospacing="1" w:after="100" w:afterAutospacing="1"/>
    </w:pPr>
    <w:rPr>
      <w:szCs w:val="24"/>
    </w:rPr>
  </w:style>
  <w:style w:type="paragraph" w:customStyle="1" w:styleId="paragrafonumeradonivel1">
    <w:name w:val="paragrafo_numerado_nivel1"/>
    <w:basedOn w:val="Normal"/>
    <w:rsid w:val="006B7A6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8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FA1C-5434-4B5F-8A99-1C0D907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9</Words>
  <Characters>3578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berlândia, 04 de junho de 2001</vt:lpstr>
    </vt:vector>
  </TitlesOfParts>
  <Company>.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lândia, 04 de junho de 2001</dc:title>
  <dc:subject/>
  <dc:creator>marinabiage</dc:creator>
  <cp:keywords/>
  <cp:lastModifiedBy>Valeska Virginia Soares Souza</cp:lastModifiedBy>
  <cp:revision>4</cp:revision>
  <cp:lastPrinted>2016-07-26T12:42:00Z</cp:lastPrinted>
  <dcterms:created xsi:type="dcterms:W3CDTF">2019-09-18T11:03:00Z</dcterms:created>
  <dcterms:modified xsi:type="dcterms:W3CDTF">2019-09-18T13:11:00Z</dcterms:modified>
</cp:coreProperties>
</file>